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CD" w:rsidRPr="009754CD" w:rsidRDefault="009754CD" w:rsidP="004F725C">
      <w:pPr>
        <w:jc w:val="center"/>
        <w:rPr>
          <w:rFonts w:hint="cs"/>
          <w:b/>
          <w:bCs/>
          <w:sz w:val="56"/>
          <w:szCs w:val="56"/>
          <w:u w:val="single"/>
          <w:rtl/>
          <w:lang w:bidi="ar-SA"/>
        </w:rPr>
      </w:pPr>
      <w:r w:rsidRPr="009754CD">
        <w:rPr>
          <w:rFonts w:hint="cs"/>
          <w:b/>
          <w:bCs/>
          <w:sz w:val="56"/>
          <w:szCs w:val="56"/>
          <w:u w:val="single"/>
          <w:rtl/>
          <w:lang w:bidi="ar-SA"/>
        </w:rPr>
        <w:t xml:space="preserve">مدرسة بير هداج الابتدائية </w:t>
      </w:r>
    </w:p>
    <w:p w:rsidR="00D9135C" w:rsidRDefault="004F725C" w:rsidP="004F725C">
      <w:pPr>
        <w:jc w:val="center"/>
        <w:rPr>
          <w:b/>
          <w:bCs/>
          <w:sz w:val="56"/>
          <w:szCs w:val="56"/>
          <w:rtl/>
          <w:lang w:bidi="ar-SA"/>
        </w:rPr>
      </w:pPr>
      <w:proofErr w:type="gramStart"/>
      <w:r w:rsidRPr="004F725C">
        <w:rPr>
          <w:rFonts w:hint="cs"/>
          <w:b/>
          <w:bCs/>
          <w:sz w:val="56"/>
          <w:szCs w:val="56"/>
          <w:rtl/>
          <w:lang w:bidi="ar-SA"/>
        </w:rPr>
        <w:t>الحواس</w:t>
      </w:r>
      <w:proofErr w:type="gramEnd"/>
      <w:r w:rsidR="00B66D8D">
        <w:rPr>
          <w:rFonts w:hint="cs"/>
          <w:b/>
          <w:bCs/>
          <w:sz w:val="56"/>
          <w:szCs w:val="56"/>
          <w:rtl/>
          <w:lang w:bidi="ar-SA"/>
        </w:rPr>
        <w:t xml:space="preserve"> الخمسة</w:t>
      </w:r>
    </w:p>
    <w:p w:rsidR="004F725C" w:rsidRDefault="004F725C" w:rsidP="004F725C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795484" cy="1771650"/>
            <wp:effectExtent l="19050" t="0" r="0" b="0"/>
            <wp:docPr id="1" name="rg_hi" descr="http://t3.gstatic.com/images?q=tbn:ANd9GcTCbBTfGggQ_D--M9mdT06a4H9a1tHJ9Mxbuk-6N_T4W094dmr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CbBTfGggQ_D--M9mdT06a4H9a1tHJ9Mxbuk-6N_T4W094dmr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8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CF" w:rsidRDefault="004704CF" w:rsidP="004F725C">
      <w:pPr>
        <w:jc w:val="center"/>
        <w:rPr>
          <w:b/>
          <w:bCs/>
          <w:sz w:val="48"/>
          <w:szCs w:val="48"/>
          <w:u w:val="single"/>
          <w:rtl/>
          <w:lang w:bidi="ar-SA"/>
        </w:rPr>
      </w:pPr>
      <w:r w:rsidRPr="00B66D8D">
        <w:rPr>
          <w:rFonts w:hint="cs"/>
          <w:b/>
          <w:bCs/>
          <w:sz w:val="48"/>
          <w:szCs w:val="48"/>
          <w:u w:val="single"/>
          <w:rtl/>
          <w:lang w:bidi="ar-SA"/>
        </w:rPr>
        <w:t xml:space="preserve">نحن نتعرف على حواسنا  </w:t>
      </w:r>
    </w:p>
    <w:p w:rsidR="00D942B3" w:rsidRDefault="00C6004E" w:rsidP="00D86E06">
      <w:pPr>
        <w:jc w:val="center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u w:val="single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25pt;height:153pt">
            <v:shadow color="#868686"/>
            <v:textpath style="font-family:&quot;Arial Black&quot;;v-text-kern:t" trim="t" fitpath="t" string="&#10;حاسة النظر &#10;"/>
          </v:shape>
        </w:pict>
      </w:r>
    </w:p>
    <w:p w:rsidR="00D86E06" w:rsidRDefault="004704CF" w:rsidP="00D86E06">
      <w:pPr>
        <w:jc w:val="center"/>
        <w:rPr>
          <w:b/>
          <w:bCs/>
          <w:sz w:val="48"/>
          <w:szCs w:val="48"/>
          <w:rtl/>
          <w:lang w:bidi="ar-SA"/>
        </w:rPr>
      </w:pPr>
      <w:r w:rsidRPr="003F0EA5">
        <w:rPr>
          <w:rFonts w:hint="cs"/>
          <w:b/>
          <w:bCs/>
          <w:sz w:val="48"/>
          <w:szCs w:val="48"/>
          <w:rtl/>
          <w:lang w:bidi="ar-SA"/>
        </w:rPr>
        <w:t>عضو حاسة النظر هو :</w:t>
      </w:r>
      <w:r w:rsidR="003F0EA5">
        <w:rPr>
          <w:rFonts w:hint="cs"/>
          <w:b/>
          <w:bCs/>
          <w:sz w:val="48"/>
          <w:szCs w:val="48"/>
          <w:rtl/>
          <w:lang w:bidi="ar-SA"/>
        </w:rPr>
        <w:t xml:space="preserve"> </w:t>
      </w:r>
    </w:p>
    <w:p w:rsidR="004704CF" w:rsidRPr="00D86E06" w:rsidRDefault="003F0EA5" w:rsidP="00D86E06">
      <w:pPr>
        <w:jc w:val="center"/>
        <w:rPr>
          <w:b/>
          <w:bCs/>
          <w:sz w:val="48"/>
          <w:szCs w:val="48"/>
          <w:rtl/>
          <w:lang w:bidi="ar-SA"/>
        </w:rPr>
      </w:pPr>
      <w:r w:rsidRPr="00D86E06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C6004E">
        <w:rPr>
          <w:b/>
          <w:bCs/>
          <w:sz w:val="48"/>
          <w:szCs w:val="48"/>
          <w:lang w:bidi="ar-SA"/>
        </w:rPr>
        <w:pict>
          <v:shape id="_x0000_i1026" type="#_x0000_t136" style="width:69pt;height:51pt">
            <v:shadow color="#868686"/>
            <v:textpath style="font-family:&quot;Arial Black&quot;;v-text-kern:t" trim="t" fitpath="t" string="العين "/>
          </v:shape>
        </w:pict>
      </w:r>
    </w:p>
    <w:p w:rsidR="004704CF" w:rsidRDefault="004704CF" w:rsidP="004F725C">
      <w:pPr>
        <w:jc w:val="center"/>
        <w:rPr>
          <w:b/>
          <w:bCs/>
          <w:sz w:val="48"/>
          <w:szCs w:val="48"/>
          <w:u w:val="single"/>
          <w:rtl/>
          <w:lang w:bidi="ar-SA"/>
        </w:rPr>
      </w:pPr>
      <w:r>
        <w:rPr>
          <w:rFonts w:hint="cs"/>
          <w:b/>
          <w:bCs/>
          <w:sz w:val="48"/>
          <w:szCs w:val="48"/>
          <w:u w:val="single"/>
          <w:rtl/>
          <w:lang w:bidi="ar-SA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2173922" cy="1392548"/>
            <wp:effectExtent l="19050" t="0" r="0" b="0"/>
            <wp:docPr id="4" name="rg_hi" descr="http://t2.gstatic.com/images?q=tbn:ANd9GcRMY57cXpLIkYos7l_6ea7yrjPSxKoaoThGrSWgt8REl15abu7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MY57cXpLIkYos7l_6ea7yrjPSxKoaoThGrSWgt8REl15abu7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22" cy="139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06" w:rsidRDefault="00D86E06" w:rsidP="00D86E06">
      <w:pPr>
        <w:rPr>
          <w:sz w:val="52"/>
          <w:szCs w:val="52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lastRenderedPageBreak/>
        <w:t xml:space="preserve">              </w:t>
      </w:r>
      <w:r>
        <w:rPr>
          <w:rFonts w:hint="cs"/>
          <w:sz w:val="52"/>
          <w:szCs w:val="52"/>
          <w:rtl/>
          <w:lang w:bidi="ar-SA"/>
        </w:rPr>
        <w:t xml:space="preserve">بواسطة العين نحن </w:t>
      </w:r>
      <w:proofErr w:type="gramStart"/>
      <w:r>
        <w:rPr>
          <w:rFonts w:hint="cs"/>
          <w:sz w:val="52"/>
          <w:szCs w:val="52"/>
          <w:rtl/>
          <w:lang w:bidi="ar-SA"/>
        </w:rPr>
        <w:t>نستقبل :</w:t>
      </w:r>
      <w:proofErr w:type="gramEnd"/>
      <w:r w:rsidR="004704CF" w:rsidRPr="00D86E06">
        <w:rPr>
          <w:rFonts w:hint="cs"/>
          <w:sz w:val="52"/>
          <w:szCs w:val="52"/>
          <w:rtl/>
          <w:lang w:bidi="ar-SA"/>
        </w:rPr>
        <w:t xml:space="preserve"> </w:t>
      </w:r>
    </w:p>
    <w:p w:rsidR="00B66D8D" w:rsidRDefault="00C6004E" w:rsidP="004F725C">
      <w:pPr>
        <w:jc w:val="center"/>
        <w:rPr>
          <w:sz w:val="48"/>
          <w:szCs w:val="48"/>
          <w:rtl/>
          <w:lang w:bidi="ar-SA"/>
        </w:rPr>
      </w:pPr>
      <w:r>
        <w:rPr>
          <w:b/>
          <w:bCs/>
          <w:sz w:val="72"/>
          <w:szCs w:val="72"/>
          <w:lang w:bidi="ar-SA"/>
        </w:rPr>
        <w:pict>
          <v:shape id="_x0000_i1027" type="#_x0000_t136" style="width:153.75pt;height:70.5pt">
            <v:shadow color="#868686"/>
            <v:textpath style="font-family:&quot;Arial Black&quot;;v-text-kern:t" trim="t" fitpath="t" string="الوان ."/>
          </v:shape>
        </w:pict>
      </w:r>
    </w:p>
    <w:p w:rsidR="004704CF" w:rsidRDefault="004704CF" w:rsidP="004F725C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</w:t>
      </w:r>
      <w:r w:rsidR="003F0EA5">
        <w:rPr>
          <w:rFonts w:hint="cs"/>
          <w:sz w:val="48"/>
          <w:szCs w:val="48"/>
          <w:rtl/>
          <w:lang w:bidi="ar-SA"/>
        </w:rPr>
        <w:t xml:space="preserve">الدب باللون </w:t>
      </w:r>
      <w:r w:rsidR="003F0EA5" w:rsidRPr="00D86E06">
        <w:rPr>
          <w:rFonts w:hint="cs"/>
          <w:sz w:val="48"/>
          <w:szCs w:val="48"/>
          <w:u w:val="single"/>
          <w:rtl/>
          <w:lang w:bidi="ar-SA"/>
        </w:rPr>
        <w:t>الاحمر</w:t>
      </w:r>
      <w:r w:rsidR="003F0EA5">
        <w:rPr>
          <w:rFonts w:hint="cs"/>
          <w:sz w:val="48"/>
          <w:szCs w:val="48"/>
          <w:rtl/>
          <w:lang w:bidi="ar-SA"/>
        </w:rPr>
        <w:t xml:space="preserve"> :</w:t>
      </w:r>
      <w:r w:rsidR="003F0EA5" w:rsidRPr="003F0EA5">
        <w:rPr>
          <w:rFonts w:ascii="Arial" w:hAnsi="Arial" w:cs="Arial"/>
          <w:noProof/>
          <w:sz w:val="20"/>
          <w:szCs w:val="20"/>
        </w:rPr>
        <w:t xml:space="preserve"> </w:t>
      </w:r>
      <w:r w:rsidR="003F0EA5"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9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 w:hint="cs"/>
          <w:noProof/>
          <w:color w:val="0000FF"/>
          <w:sz w:val="27"/>
          <w:szCs w:val="27"/>
          <w:rtl/>
          <w:lang w:bidi="ar-SA"/>
        </w:rPr>
        <w:t xml:space="preserve">  </w:t>
      </w:r>
      <w:r>
        <w:rPr>
          <w:rFonts w:hint="cs"/>
          <w:sz w:val="48"/>
          <w:szCs w:val="48"/>
          <w:rtl/>
          <w:lang w:bidi="ar-SA"/>
        </w:rPr>
        <w:t xml:space="preserve">   </w:t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باللون </w:t>
      </w:r>
      <w:r w:rsidRPr="00D86E06">
        <w:rPr>
          <w:rFonts w:hint="cs"/>
          <w:sz w:val="48"/>
          <w:szCs w:val="48"/>
          <w:u w:val="single"/>
          <w:rtl/>
          <w:lang w:bidi="ar-SA"/>
        </w:rPr>
        <w:t xml:space="preserve">البني </w:t>
      </w:r>
      <w:r>
        <w:rPr>
          <w:rFonts w:hint="cs"/>
          <w:sz w:val="48"/>
          <w:szCs w:val="48"/>
          <w:rtl/>
          <w:lang w:bidi="ar-SA"/>
        </w:rPr>
        <w:t>:</w:t>
      </w:r>
      <w:r w:rsidRPr="003F0EA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97383" cy="1416436"/>
            <wp:effectExtent l="19050" t="0" r="0" b="0"/>
            <wp:docPr id="5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باللون </w:t>
      </w:r>
      <w:r w:rsidRPr="00D86E06">
        <w:rPr>
          <w:rFonts w:hint="cs"/>
          <w:sz w:val="48"/>
          <w:szCs w:val="48"/>
          <w:u w:val="single"/>
          <w:rtl/>
          <w:lang w:bidi="ar-SA"/>
        </w:rPr>
        <w:t>الازرق</w:t>
      </w:r>
      <w:r>
        <w:rPr>
          <w:rFonts w:hint="cs"/>
          <w:sz w:val="48"/>
          <w:szCs w:val="48"/>
          <w:rtl/>
          <w:lang w:bidi="ar-SA"/>
        </w:rPr>
        <w:t xml:space="preserve"> : </w:t>
      </w:r>
      <w:r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6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</w:t>
      </w:r>
      <w:proofErr w:type="spellStart"/>
      <w:r w:rsidRPr="00D86E06">
        <w:rPr>
          <w:rFonts w:hint="cs"/>
          <w:sz w:val="48"/>
          <w:szCs w:val="48"/>
          <w:u w:val="single"/>
          <w:rtl/>
          <w:lang w:bidi="ar-SA"/>
        </w:rPr>
        <w:t>بالاخضر</w:t>
      </w:r>
      <w:proofErr w:type="spellEnd"/>
      <w:r>
        <w:rPr>
          <w:rFonts w:hint="cs"/>
          <w:sz w:val="48"/>
          <w:szCs w:val="48"/>
          <w:rtl/>
          <w:lang w:bidi="ar-SA"/>
        </w:rPr>
        <w:t xml:space="preserve"> : </w:t>
      </w:r>
      <w:r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8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 w:rsidRPr="003F0EA5">
        <w:rPr>
          <w:rFonts w:ascii="Arial" w:hAnsi="Arial" w:cs="Arial"/>
          <w:noProof/>
          <w:sz w:val="20"/>
          <w:szCs w:val="20"/>
        </w:rPr>
        <w:lastRenderedPageBreak/>
        <w:t xml:space="preserve"> </w:t>
      </w:r>
    </w:p>
    <w:p w:rsidR="003F0EA5" w:rsidRDefault="003F0EA5" w:rsidP="004F725C">
      <w:pPr>
        <w:jc w:val="center"/>
        <w:rPr>
          <w:sz w:val="48"/>
          <w:szCs w:val="48"/>
          <w:rtl/>
          <w:lang w:bidi="ar-SA"/>
        </w:rPr>
      </w:pPr>
    </w:p>
    <w:p w:rsidR="005E4135" w:rsidRDefault="00D942B3" w:rsidP="00D942B3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2</w:t>
      </w:r>
      <w:r w:rsidR="00852AA2">
        <w:rPr>
          <w:rFonts w:hint="cs"/>
          <w:sz w:val="48"/>
          <w:szCs w:val="48"/>
          <w:rtl/>
          <w:lang w:bidi="ar-SA"/>
        </w:rPr>
        <w:t xml:space="preserve"> .</w:t>
      </w:r>
      <w:r>
        <w:rPr>
          <w:rFonts w:hint="cs"/>
          <w:sz w:val="48"/>
          <w:szCs w:val="48"/>
          <w:rtl/>
        </w:rPr>
        <w:t xml:space="preserve">       </w:t>
      </w:r>
      <w:r w:rsidR="00852AA2">
        <w:rPr>
          <w:rFonts w:hint="cs"/>
          <w:sz w:val="48"/>
          <w:szCs w:val="48"/>
          <w:rtl/>
          <w:lang w:bidi="ar-SA"/>
        </w:rPr>
        <w:t xml:space="preserve"> بواسطة العين نحن </w:t>
      </w:r>
      <w:proofErr w:type="gramStart"/>
      <w:r w:rsidR="00852AA2">
        <w:rPr>
          <w:rFonts w:hint="cs"/>
          <w:sz w:val="48"/>
          <w:szCs w:val="48"/>
          <w:rtl/>
          <w:lang w:bidi="ar-SA"/>
        </w:rPr>
        <w:t>نستقبل :</w:t>
      </w:r>
      <w:proofErr w:type="gramEnd"/>
    </w:p>
    <w:p w:rsidR="00852AA2" w:rsidRDefault="00C6004E" w:rsidP="004F725C">
      <w:pPr>
        <w:jc w:val="center"/>
        <w:rPr>
          <w:sz w:val="48"/>
          <w:szCs w:val="48"/>
          <w:rtl/>
          <w:lang w:bidi="ar-SA"/>
        </w:rPr>
      </w:pPr>
      <w:r>
        <w:rPr>
          <w:sz w:val="48"/>
          <w:szCs w:val="48"/>
          <w:lang w:bidi="ar-SA"/>
        </w:rPr>
        <w:pict>
          <v:shape id="_x0000_i1028" type="#_x0000_t136" style="width:76.5pt;height:76.5pt">
            <v:shadow color="#868686"/>
            <v:textpath style="font-family:&quot;Arial Black&quot;;v-text-kern:t" trim="t" fitpath="t" string="مناظر"/>
          </v:shape>
        </w:pict>
      </w:r>
      <w:r w:rsidR="00852AA2">
        <w:rPr>
          <w:rFonts w:hint="cs"/>
          <w:sz w:val="48"/>
          <w:szCs w:val="48"/>
          <w:rtl/>
          <w:lang w:bidi="ar-SA"/>
        </w:rPr>
        <w:t xml:space="preserve"> </w:t>
      </w:r>
    </w:p>
    <w:p w:rsidR="000725B4" w:rsidRDefault="00852AA2" w:rsidP="000725B4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</w:t>
      </w:r>
      <w:proofErr w:type="gramStart"/>
      <w:r>
        <w:rPr>
          <w:rFonts w:hint="cs"/>
          <w:sz w:val="48"/>
          <w:szCs w:val="48"/>
          <w:rtl/>
          <w:lang w:bidi="ar-SA"/>
        </w:rPr>
        <w:t>حول :</w:t>
      </w:r>
      <w:proofErr w:type="gramEnd"/>
      <w:r>
        <w:rPr>
          <w:rFonts w:hint="cs"/>
          <w:sz w:val="48"/>
          <w:szCs w:val="48"/>
          <w:rtl/>
          <w:lang w:bidi="ar-SA"/>
        </w:rPr>
        <w:t xml:space="preserve"> </w:t>
      </w:r>
      <w:r w:rsidR="000725B4">
        <w:rPr>
          <w:rFonts w:hint="cs"/>
          <w:sz w:val="48"/>
          <w:szCs w:val="48"/>
          <w:rtl/>
          <w:lang w:bidi="ar-SA"/>
        </w:rPr>
        <w:t xml:space="preserve"> البقرة </w:t>
      </w:r>
    </w:p>
    <w:p w:rsidR="00852AA2" w:rsidRDefault="00852AA2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07349" cy="960543"/>
            <wp:effectExtent l="19050" t="0" r="2301" b="0"/>
            <wp:docPr id="10" name="il_fi" descr="http://st-takla.org/Gallery/var/albums/Kids/Coloring/General/Animals/www-St-Takla-org__Coloring-031-Lion.gif?m=129573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-takla.org/Gallery/var/albums/Kids/Coloring/General/Animals/www-St-Takla-org__Coloring-031-Lion.gif?m=12957365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6" cy="9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</w:t>
      </w:r>
      <w:r w:rsidRPr="00852AA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47725" cy="719177"/>
            <wp:effectExtent l="19050" t="0" r="9525" b="0"/>
            <wp:docPr id="2" name="rg_hi" descr="http://t3.gstatic.com/images?q=tbn:ANd9GcT63zCipZVUAs1BHMPnBr_v852ucQRnD0u2a58cnGGsWbrf68XsT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63zCipZVUAs1BHMPnBr_v852ucQRnD0u2a58cnGGsWbrf68XsT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9937" cy="7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80449" cy="723900"/>
            <wp:effectExtent l="19050" t="0" r="5401" b="0"/>
            <wp:docPr id="16" name="il_fi" descr="http://www.arabiyet.com/photo/art/default/3014940-4292231.jpg?v=130669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abiyet.com/photo/art/default/3014940-4292231.jpg?v=13066973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453" cy="7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0725B4" w:rsidRDefault="000725B4" w:rsidP="000725B4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</w:t>
      </w:r>
      <w:proofErr w:type="gramStart"/>
      <w:r>
        <w:rPr>
          <w:rFonts w:hint="cs"/>
          <w:sz w:val="48"/>
          <w:szCs w:val="48"/>
          <w:rtl/>
          <w:lang w:bidi="ar-SA"/>
        </w:rPr>
        <w:t>حول :</w:t>
      </w:r>
      <w:proofErr w:type="gramEnd"/>
      <w:r>
        <w:rPr>
          <w:rFonts w:hint="cs"/>
          <w:sz w:val="48"/>
          <w:szCs w:val="48"/>
          <w:rtl/>
          <w:lang w:bidi="ar-SA"/>
        </w:rPr>
        <w:t xml:space="preserve"> الزهرة </w:t>
      </w:r>
      <w:r>
        <w:rPr>
          <w:sz w:val="48"/>
          <w:szCs w:val="48"/>
          <w:rtl/>
          <w:lang w:bidi="ar-SA"/>
        </w:rPr>
        <w:tab/>
      </w:r>
      <w:r>
        <w:rPr>
          <w:rFonts w:hint="cs"/>
          <w:sz w:val="48"/>
          <w:szCs w:val="48"/>
          <w:rtl/>
          <w:lang w:bidi="ar-SA"/>
        </w:rPr>
        <w:t xml:space="preserve">  </w:t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828675" cy="1110595"/>
            <wp:effectExtent l="19050" t="0" r="9525" b="0"/>
            <wp:docPr id="19" name="rg_hi" descr="http://t2.gstatic.com/images?q=tbn:ANd9GcQ6VqNPowGbCsIh2E1fV9moMdsGlV75QP8Mtg9SiTcr3BII931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VqNPowGbCsIh2E1fV9moMdsGlV75QP8Mtg9SiTcr3BII931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028700" cy="1028700"/>
            <wp:effectExtent l="19050" t="0" r="0" b="0"/>
            <wp:docPr id="22" name="rg_hi" descr="http://t3.gstatic.com/images?q=tbn:ANd9GcSDtmdzYPE4Cbt8ozqq54ljYd_LrvofcieU4l5SOO00MbkAHiS8g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DtmdzYPE4Cbt8ozqq54ljYd_LrvofcieU4l5SOO00MbkAHiS8g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38225" cy="1044755"/>
            <wp:effectExtent l="19050" t="0" r="9525" b="0"/>
            <wp:docPr id="25" name="il_fi" descr="http://image.made-in-china.com/2f1j00fCOEtjyBlbcF/Aluminum-Golf-Trolley-Popular-in-Australia-ES305PR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1j00fCOEtjyBlbcF/Aluminum-Golf-Trolley-Popular-in-Australia-ES305PR1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0725B4" w:rsidRDefault="000725B4" w:rsidP="00D61553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</w:t>
      </w:r>
      <w:proofErr w:type="gramStart"/>
      <w:r>
        <w:rPr>
          <w:rFonts w:hint="cs"/>
          <w:sz w:val="48"/>
          <w:szCs w:val="48"/>
          <w:rtl/>
          <w:lang w:bidi="ar-SA"/>
        </w:rPr>
        <w:t>حول :</w:t>
      </w:r>
      <w:proofErr w:type="gramEnd"/>
      <w:r>
        <w:rPr>
          <w:rFonts w:hint="cs"/>
          <w:sz w:val="48"/>
          <w:szCs w:val="48"/>
          <w:rtl/>
          <w:lang w:bidi="ar-SA"/>
        </w:rPr>
        <w:t xml:space="preserve"> المجهر</w:t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1000125" cy="1296865"/>
            <wp:effectExtent l="19050" t="0" r="9525" b="0"/>
            <wp:docPr id="28" name="il_fi" descr="http://assets.handipoints.com/stamps/smart/in_the_lab/microscope_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.handipoints.com/stamps/smart/in_the_lab/microscope_in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 w:rsidR="00D61553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23925" cy="753240"/>
            <wp:effectExtent l="19050" t="0" r="9525" b="0"/>
            <wp:docPr id="3" name="rg_hi" descr="http://t2.gstatic.com/images?q=tbn:ANd9GcSHVBhZIQiiOy2pJp25WvBqG6aW61aTmz5DgwqjGDQrNTdCCj2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HVBhZIQiiOy2pJp25WvBqG6aW61aTmz5DgwqjGDQrNTdCCj2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553">
        <w:rPr>
          <w:rFonts w:hint="cs"/>
          <w:sz w:val="48"/>
          <w:szCs w:val="48"/>
          <w:rtl/>
          <w:lang w:bidi="ar-SA"/>
        </w:rPr>
        <w:t xml:space="preserve">    </w:t>
      </w:r>
      <w:r w:rsidR="00D61553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828199" cy="895350"/>
            <wp:effectExtent l="19050" t="0" r="0" b="0"/>
            <wp:docPr id="7" name="rg_hi" descr="http://t0.gstatic.com/images?q=tbn:ANd9GcR6xscTw85ypsNH5MPcMHEImRHHilVAHgYBBxdiWkkpASejjycRI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6xscTw85ypsNH5MPcMHEImRHHilVAHgYBBxdiWkkpASejjycRI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9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732F39" w:rsidRDefault="00D942B3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حول </w:t>
      </w:r>
      <w:r w:rsidR="00732F39">
        <w:rPr>
          <w:rFonts w:hint="cs"/>
          <w:sz w:val="48"/>
          <w:szCs w:val="48"/>
          <w:rtl/>
          <w:lang w:bidi="ar-SA"/>
        </w:rPr>
        <w:t>ال</w:t>
      </w:r>
      <w:r w:rsidR="0062663B">
        <w:rPr>
          <w:rFonts w:hint="cs"/>
          <w:sz w:val="48"/>
          <w:szCs w:val="48"/>
          <w:rtl/>
          <w:lang w:bidi="ar-SA"/>
        </w:rPr>
        <w:t xml:space="preserve">ادوات </w:t>
      </w:r>
      <w:r w:rsidR="00732F39">
        <w:rPr>
          <w:rFonts w:hint="cs"/>
          <w:sz w:val="48"/>
          <w:szCs w:val="48"/>
          <w:rtl/>
          <w:lang w:bidi="ar-SA"/>
        </w:rPr>
        <w:t>المساعدة للعين :</w:t>
      </w:r>
    </w:p>
    <w:p w:rsidR="00732F39" w:rsidRDefault="00732F39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</w:t>
      </w:r>
    </w:p>
    <w:p w:rsidR="00D86E06" w:rsidRPr="00732F39" w:rsidRDefault="00732F39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1237018" cy="990600"/>
            <wp:effectExtent l="19050" t="0" r="1232" b="0"/>
            <wp:docPr id="11" name="rg_hi" descr="http://t1.gstatic.com/images?q=tbn:ANd9GcQUcFveUp9T3ktuRhQS6Pjmaf_XLfNCff9Z1dpzPGNFSkICeAa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UcFveUp9T3ktuRhQS6Pjmaf_XLfNCff9Z1dpzPGNFSkICeAa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1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71960" cy="1123950"/>
            <wp:effectExtent l="19050" t="0" r="4390" b="0"/>
            <wp:docPr id="13" name="il_fi" descr="http://smasweb.org/wp-content/uploads/2011/04/telsc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masweb.org/wp-content/uploads/2011/04/telscop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00150" cy="1200150"/>
            <wp:effectExtent l="19050" t="0" r="0" b="0"/>
            <wp:docPr id="12" name="il_fi" descr="http://saco.soq.net/img/p/1621-1999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co.soq.net/img/p/1621-1999-thickbo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CF" w:rsidRDefault="004704CF" w:rsidP="004F725C">
      <w:pPr>
        <w:jc w:val="center"/>
        <w:rPr>
          <w:sz w:val="48"/>
          <w:szCs w:val="48"/>
          <w:rtl/>
          <w:lang w:bidi="ar-SA"/>
        </w:rPr>
      </w:pPr>
    </w:p>
    <w:p w:rsidR="00732F39" w:rsidRDefault="00732F39" w:rsidP="00732F39">
      <w:pPr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657225" cy="978694"/>
            <wp:effectExtent l="19050" t="0" r="9525" b="0"/>
            <wp:docPr id="14" name="rg_hi" descr="http://t2.gstatic.com/images?q=tbn:ANd9GcQCFSi9v9CfWC2K5p2RjzYftNLc4N5mFrHA60be3R53hlSG6Hn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CFSi9v9CfWC2K5p2RjzYftNLc4N5mFrHA60be3R53hlSG6Hn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</w:t>
      </w:r>
      <w:r w:rsidR="002058A2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1397821" cy="800100"/>
            <wp:effectExtent l="19050" t="0" r="0" b="0"/>
            <wp:docPr id="15" name="rg_hi" descr="http://t3.gstatic.com/images?q=tbn:ANd9GcTGNxxznDzEbhNZTtYii89XyNebEi9knQPLaI3tiiA8ketwNS4H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GNxxznDzEbhNZTtYii89XyNebEi9knQPLaI3tiiA8ketwNS4H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97" cy="80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8A2">
        <w:rPr>
          <w:rFonts w:hint="cs"/>
          <w:sz w:val="48"/>
          <w:szCs w:val="48"/>
          <w:rtl/>
          <w:lang w:bidi="ar-SA"/>
        </w:rPr>
        <w:t xml:space="preserve">         </w:t>
      </w:r>
      <w:r w:rsidR="002058A2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23925" cy="1260773"/>
            <wp:effectExtent l="19050" t="0" r="9525" b="0"/>
            <wp:docPr id="17" name="rg_hi" descr="http://t0.gstatic.com/images?q=tbn:ANd9GcQI7NqF_wuxedxX3DhQ18oACNyxFABC4rKDPjnA9hPAcMdz95xcxA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I7NqF_wuxedxX3DhQ18oACNyxFABC4rKDPjnA9hPAcMdz95xcxA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32" cy="12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2058A2" w:rsidP="00732F39">
      <w:pPr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36"/>
          <w:szCs w:val="36"/>
          <w:shd w:val="clear" w:color="auto" w:fill="CCCCCC"/>
          <w:lang w:bidi="ar-SA"/>
        </w:rPr>
        <w:drawing>
          <wp:inline distT="0" distB="0" distL="0" distR="0">
            <wp:extent cx="657225" cy="1074756"/>
            <wp:effectExtent l="19050" t="0" r="9525" b="0"/>
            <wp:docPr id="18" name="תמונה 28" descr="http://t1.gstatic.com/images?q=tbn:ANd9GcT5q9gy32_560f-4k3L_ENQl4AZ9MlxCnN_2AxDR7Y-TLOduUup2mC-dwlQ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T5q9gy32_560f-4k3L_ENQl4AZ9MlxCnN_2AxDR7Y-TLOduUup2mC-dwlQ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28675" cy="828675"/>
            <wp:effectExtent l="19050" t="0" r="9525" b="0"/>
            <wp:docPr id="31" name="il_fi" descr="http://adaptstudio.ca/blog/uploaded_images/fountainpen-76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daptstudio.ca/blog/uploaded_images/fountainpen-76430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</w:t>
      </w: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70037" cy="883353"/>
            <wp:effectExtent l="19050" t="0" r="1513" b="0"/>
            <wp:docPr id="34" name="rg_hi" descr="http://t1.gstatic.com/images?q=tbn:ANd9GcQeUVcMDo29XvWjZ8HexfEbNuQxFC7DXZv0avDLFIsCo0FDw68BWQ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eUVcMDo29XvWjZ8HexfEbNuQxFC7DXZv0avDLFIsCo0FDw68BWQ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37" cy="88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D942B3" w:rsidP="00D942B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                 </w:t>
      </w:r>
      <w:r w:rsidR="002058A2">
        <w:rPr>
          <w:rFonts w:hint="cs"/>
          <w:sz w:val="48"/>
          <w:szCs w:val="48"/>
          <w:rtl/>
          <w:lang w:bidi="ar-SA"/>
        </w:rPr>
        <w:t xml:space="preserve"> </w:t>
      </w:r>
      <w:r w:rsidR="002058A2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48327" cy="628138"/>
            <wp:effectExtent l="19050" t="0" r="4173" b="0"/>
            <wp:docPr id="37" name="il_fi" descr="http://www.supercoloring.com/wp-content/main/2009_05/formula-one-c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5/formula-one-car-coloring-pag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73" cy="62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B3" w:rsidRDefault="00C6004E" w:rsidP="00B668BC">
      <w:pPr>
        <w:jc w:val="center"/>
        <w:rPr>
          <w:sz w:val="56"/>
          <w:szCs w:val="56"/>
          <w:rtl/>
          <w:lang w:bidi="ar-SA"/>
        </w:rPr>
      </w:pPr>
      <w:r>
        <w:rPr>
          <w:b/>
          <w:bCs/>
          <w:sz w:val="56"/>
          <w:szCs w:val="56"/>
          <w:u w:val="single"/>
          <w:lang w:bidi="ar-SA"/>
        </w:rPr>
        <w:pict>
          <v:shape id="_x0000_i1029" type="#_x0000_t136" style="width:133.5pt;height:51pt">
            <v:shadow color="#868686"/>
            <v:textpath style="font-family:&quot;Arial Black&quot;;v-text-kern:t" trim="t" fitpath="t" string="حاسة السمع"/>
          </v:shape>
        </w:pict>
      </w:r>
    </w:p>
    <w:p w:rsidR="00432006" w:rsidRDefault="00432006" w:rsidP="00B668BC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عضو حاسة السمع هو : </w:t>
      </w:r>
    </w:p>
    <w:p w:rsidR="00B668BC" w:rsidRDefault="00C6004E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sz w:val="56"/>
          <w:szCs w:val="56"/>
          <w:lang w:bidi="ar-SA"/>
        </w:rPr>
        <w:pict>
          <v:shape id="_x0000_i1030" type="#_x0000_t136" style="width:76.5pt;height:76.5pt">
            <v:shadow color="#868686"/>
            <v:textpath style="font-family:&quot;Arial Black&quot;;v-text-kern:t" trim="t" fitpath="t" string="الاذن"/>
          </v:shape>
        </w:pict>
      </w:r>
      <w:r w:rsidR="00174445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</w:t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858736" cy="1711994"/>
            <wp:effectExtent l="19050" t="0" r="8164" b="0"/>
            <wp:docPr id="20" name="il_fi" descr="http://www.supercoloring.com/wp-content/main/2010_04/hear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4/hear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6" cy="17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</w:p>
    <w:p w:rsidR="00D942B3" w:rsidRDefault="00D942B3" w:rsidP="00B668BC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واسطة الاذن نحن نستقبل :</w:t>
      </w:r>
    </w:p>
    <w:p w:rsidR="00D942B3" w:rsidRDefault="00C6004E" w:rsidP="00B668BC">
      <w:pPr>
        <w:jc w:val="center"/>
        <w:rPr>
          <w:sz w:val="56"/>
          <w:szCs w:val="56"/>
          <w:rtl/>
          <w:lang w:bidi="ar-JO"/>
        </w:rPr>
      </w:pPr>
      <w:r>
        <w:rPr>
          <w:sz w:val="56"/>
          <w:szCs w:val="56"/>
          <w:lang w:bidi="ar-JO"/>
        </w:rPr>
        <w:pict>
          <v:shape id="_x0000_i1031" type="#_x0000_t136" style="width:103.5pt;height:63.75pt">
            <v:shadow color="#868686"/>
            <v:textpath style="font-family:&quot;Arial Black&quot;;v-text-kern:t" trim="t" fitpath="t" string="أصوات"/>
          </v:shape>
        </w:pict>
      </w:r>
    </w:p>
    <w:p w:rsidR="00174445" w:rsidRDefault="0077605F" w:rsidP="00B668BC">
      <w:pPr>
        <w:jc w:val="center"/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1702435" cy="1664434"/>
            <wp:effectExtent l="19050" t="0" r="0" b="0"/>
            <wp:docPr id="21" name="il_fi" descr="http://moon.thelegendlight.org/attachments/2011/01/classic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on.thelegendlight.org/attachments/2011/01/classic-musi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47" cy="16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445">
        <w:rPr>
          <w:rFonts w:hint="cs"/>
          <w:sz w:val="56"/>
          <w:szCs w:val="56"/>
          <w:rtl/>
          <w:lang w:bidi="ar-JO"/>
        </w:rPr>
        <w:t xml:space="preserve"> </w:t>
      </w:r>
    </w:p>
    <w:p w:rsidR="002222C3" w:rsidRDefault="00744E75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لماذا  نحتاج الى حاسة السمع ؟</w:t>
      </w:r>
    </w:p>
    <w:p w:rsidR="00447E2D" w:rsidRDefault="002222C3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ضع دائرة حول الصور الملائمة.</w:t>
      </w:r>
    </w:p>
    <w:p w:rsidR="002222C3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09675" cy="1041496"/>
            <wp:effectExtent l="19050" t="0" r="9525" b="0"/>
            <wp:docPr id="41" name="il_fi" descr="http://www.collapseboard.com/wp-content/uploads/2011/07/girl-play-guit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apseboard.com/wp-content/uploads/2011/07/girl-play-guitar-coloring-pa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87" cy="1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447E2D">
        <w:rPr>
          <w:rFonts w:hint="cs"/>
          <w:sz w:val="56"/>
          <w:szCs w:val="56"/>
          <w:rtl/>
          <w:lang w:bidi="ar-JO"/>
        </w:rPr>
        <w:t>لنشعر بالمتعة</w:t>
      </w:r>
      <w:r w:rsidR="002222C3">
        <w:rPr>
          <w:rFonts w:hint="cs"/>
          <w:sz w:val="56"/>
          <w:szCs w:val="56"/>
          <w:rtl/>
          <w:lang w:bidi="ar-JO"/>
        </w:rPr>
        <w:t xml:space="preserve">    </w:t>
      </w:r>
    </w:p>
    <w:p w:rsidR="00744E75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093914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71550" cy="864679"/>
            <wp:effectExtent l="19050" t="0" r="0" b="0"/>
            <wp:docPr id="47" name="il_fi" descr="http://i38.tinypic.com/35a3a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8.tinypic.com/35a3a0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لنأكل</w:t>
      </w:r>
      <w:r>
        <w:rPr>
          <w:rFonts w:hint="cs"/>
          <w:sz w:val="56"/>
          <w:szCs w:val="56"/>
          <w:rtl/>
          <w:lang w:bidi="ar-JO"/>
        </w:rPr>
        <w:t xml:space="preserve">              </w:t>
      </w:r>
    </w:p>
    <w:p w:rsidR="00F3312E" w:rsidRPr="00447E2D" w:rsidRDefault="00657356" w:rsidP="00093914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419225" cy="1063049"/>
            <wp:effectExtent l="19050" t="0" r="9525" b="0"/>
            <wp:docPr id="40" name="il_fi" descr="http://t0.gstatic.com/images?q=tbn:ANd9GcRwXGkHiiYARDlIMlbTs2-7x2Ds2l_GCV7HOU6nYwCBj1-K0OjlIkjkRo-8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wXGkHiiYARDlIMlbTs2-7x2Ds2l_GCV7HOU6nYwCBj1-K0OjlIkjkRo-8Y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77" cy="10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2D">
        <w:rPr>
          <w:rFonts w:hint="cs"/>
          <w:sz w:val="56"/>
          <w:szCs w:val="56"/>
          <w:rtl/>
          <w:lang w:bidi="ar-JO"/>
        </w:rPr>
        <w:t>لنستمع للقرآن الكريم</w:t>
      </w:r>
      <w:r w:rsidR="006A253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</w:t>
      </w:r>
      <w:r w:rsidR="00093914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81050" cy="918515"/>
            <wp:effectExtent l="19050" t="0" r="0" b="0"/>
            <wp:docPr id="45" name="il_fi" descr="http://jeanmarzollo.com/images/KINDERGARTEN/sm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marzollo.com/images/KINDERGARTEN/smel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 </w:t>
      </w:r>
      <w:r w:rsidR="00447E2D">
        <w:rPr>
          <w:rFonts w:hint="cs"/>
          <w:sz w:val="56"/>
          <w:szCs w:val="56"/>
          <w:rtl/>
          <w:lang w:bidi="ar-JO"/>
        </w:rPr>
        <w:t>لنشم رائ</w:t>
      </w:r>
      <w:r w:rsidR="002222C3">
        <w:rPr>
          <w:rFonts w:hint="cs"/>
          <w:sz w:val="56"/>
          <w:szCs w:val="56"/>
          <w:rtl/>
          <w:lang w:bidi="ar-JO"/>
        </w:rPr>
        <w:t>حة</w:t>
      </w:r>
      <w:r w:rsidR="00447E2D">
        <w:rPr>
          <w:rFonts w:hint="cs"/>
          <w:b/>
          <w:bCs/>
          <w:sz w:val="56"/>
          <w:szCs w:val="56"/>
          <w:rtl/>
          <w:lang w:bidi="ar-JO"/>
        </w:rPr>
        <w:t xml:space="preserve"> الا</w:t>
      </w:r>
      <w:r w:rsidR="00447E2D">
        <w:rPr>
          <w:rFonts w:hint="cs"/>
          <w:sz w:val="56"/>
          <w:szCs w:val="56"/>
          <w:rtl/>
          <w:lang w:bidi="ar-JO"/>
        </w:rPr>
        <w:t>زهار</w:t>
      </w:r>
    </w:p>
    <w:p w:rsidR="00093914" w:rsidRPr="002222C3" w:rsidRDefault="00F3312E" w:rsidP="00F3312E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862471" cy="859289"/>
            <wp:effectExtent l="19050" t="0" r="0" b="0"/>
            <wp:docPr id="39" name="il_fi" descr="http://gloradiance.com/wp-content/uploads/2011/07/On-the-Tele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loradiance.com/wp-content/uploads/2011/07/On-the-Telephone2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4" cy="8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للتحدث مع الاخرين</w:t>
      </w:r>
      <w:r w:rsidR="0065735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       </w:t>
      </w:r>
      <w:r w:rsidR="00093914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009650" cy="1009650"/>
            <wp:effectExtent l="19050" t="0" r="0" b="0"/>
            <wp:docPr id="44" name="rg_hi" descr="http://t3.gstatic.com/images?q=tbn:ANd9GcQ62kCs2WOEchtJriyateMWw3OyxgmS3U9fPDLCQafysPEq7IXxo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62kCs2WOEchtJriyateMWw3OyxgmS3U9fPDLCQafysPEq7IXxo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للحذر</w:t>
      </w:r>
    </w:p>
    <w:p w:rsidR="00093914" w:rsidRDefault="00093914" w:rsidP="00F3312E">
      <w:pPr>
        <w:tabs>
          <w:tab w:val="left" w:pos="1286"/>
          <w:tab w:val="center" w:pos="4153"/>
          <w:tab w:val="left" w:pos="6386"/>
        </w:tabs>
        <w:rPr>
          <w:rFonts w:ascii="Arial" w:hAnsi="Arial" w:cs="Arial"/>
          <w:noProof/>
          <w:color w:val="1122CC"/>
          <w:sz w:val="27"/>
          <w:szCs w:val="27"/>
          <w:rtl/>
        </w:rPr>
      </w:pPr>
    </w:p>
    <w:p w:rsidR="00093914" w:rsidRDefault="00447E2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</w:t>
      </w:r>
      <w:r w:rsidR="002222C3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>هل تعلمون ؟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ان هنالك أجهزة تساعدنا ان نستوعب أصواتا يصعب سماعها بواسطة الاذن.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صل </w:t>
      </w:r>
      <w:proofErr w:type="gramStart"/>
      <w:r>
        <w:rPr>
          <w:rFonts w:hint="cs"/>
          <w:sz w:val="56"/>
          <w:szCs w:val="56"/>
          <w:rtl/>
          <w:lang w:bidi="ar-JO"/>
        </w:rPr>
        <w:t>خطا</w:t>
      </w:r>
      <w:proofErr w:type="gramEnd"/>
      <w:r>
        <w:rPr>
          <w:rFonts w:hint="cs"/>
          <w:sz w:val="56"/>
          <w:szCs w:val="56"/>
          <w:rtl/>
          <w:lang w:bidi="ar-JO"/>
        </w:rPr>
        <w:t xml:space="preserve"> بين صورة الجهاز واسمه.</w:t>
      </w:r>
    </w:p>
    <w:p w:rsid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</w:p>
    <w:p w:rsidR="001E293E" w:rsidRDefault="00ED2167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 w:rsidRPr="00ED2167">
        <w:rPr>
          <w:rFonts w:hint="cs"/>
          <w:b/>
          <w:bCs/>
          <w:sz w:val="56"/>
          <w:szCs w:val="56"/>
          <w:rtl/>
          <w:lang w:bidi="ar-JO"/>
        </w:rPr>
        <w:t>الاسم                           الصورة</w:t>
      </w:r>
    </w:p>
    <w:p w:rsidR="00ED2167" w:rsidRP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1)   </w:t>
      </w:r>
      <w:r w:rsidR="00ED2167">
        <w:rPr>
          <w:rFonts w:hint="cs"/>
          <w:sz w:val="56"/>
          <w:szCs w:val="56"/>
          <w:rtl/>
          <w:lang w:bidi="ar-JO"/>
        </w:rPr>
        <w:t xml:space="preserve"> </w:t>
      </w:r>
      <w:proofErr w:type="gramStart"/>
      <w:r w:rsidR="00ED2167">
        <w:rPr>
          <w:rFonts w:hint="cs"/>
          <w:sz w:val="56"/>
          <w:szCs w:val="56"/>
          <w:rtl/>
          <w:lang w:bidi="ar-JO"/>
        </w:rPr>
        <w:t>مكبر</w:t>
      </w:r>
      <w:proofErr w:type="gramEnd"/>
      <w:r w:rsidR="00ED2167">
        <w:rPr>
          <w:rFonts w:hint="cs"/>
          <w:sz w:val="56"/>
          <w:szCs w:val="56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 xml:space="preserve">صوت             </w:t>
      </w:r>
      <w:r w:rsidR="00ED2167">
        <w:rPr>
          <w:rFonts w:ascii="Arial" w:hAnsi="Arial" w:cs="Arial"/>
          <w:noProof/>
          <w:color w:val="004A84"/>
          <w:bdr w:val="none" w:sz="0" w:space="0" w:color="auto" w:frame="1"/>
          <w:lang w:bidi="ar-SA"/>
        </w:rPr>
        <w:drawing>
          <wp:inline distT="0" distB="0" distL="0" distR="0">
            <wp:extent cx="921616" cy="1322318"/>
            <wp:effectExtent l="19050" t="0" r="0" b="0"/>
            <wp:docPr id="57" name="תמונה 49" descr="Stethoscope 1 Clip Art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ethoscope 1 Clip Art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16" cy="13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lastRenderedPageBreak/>
        <w:t xml:space="preserve">2)   </w:t>
      </w:r>
      <w:proofErr w:type="gramStart"/>
      <w:r>
        <w:rPr>
          <w:rFonts w:hint="cs"/>
          <w:sz w:val="56"/>
          <w:szCs w:val="56"/>
          <w:rtl/>
          <w:lang w:bidi="ar-JO"/>
        </w:rPr>
        <w:t>سماعة</w:t>
      </w:r>
      <w:proofErr w:type="gramEnd"/>
      <w:r>
        <w:rPr>
          <w:rFonts w:hint="cs"/>
          <w:sz w:val="56"/>
          <w:szCs w:val="56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>طبيب</w:t>
      </w:r>
      <w:r w:rsidR="00ED2167">
        <w:rPr>
          <w:rFonts w:hint="cs"/>
          <w:sz w:val="56"/>
          <w:szCs w:val="56"/>
          <w:rtl/>
          <w:lang w:bidi="ar-JO"/>
        </w:rPr>
        <w:t xml:space="preserve">           </w:t>
      </w:r>
      <w:r w:rsidR="00ED2167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447800" cy="1278183"/>
            <wp:effectExtent l="19050" t="0" r="0" b="0"/>
            <wp:docPr id="58" name="rg_hi" descr="http://t2.gstatic.com/images?q=tbn:ANd9GcTvOFVmLKBk6BV97kbeSdv2zcCep9I45UCbBD-JA4280Fr6eicDkQ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vOFVmLKBk6BV97kbeSdv2zcCep9I45UCbBD-JA4280Fr6eicDkQ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66" cy="12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3)   </w:t>
      </w:r>
      <w:proofErr w:type="gramStart"/>
      <w:r>
        <w:rPr>
          <w:rFonts w:hint="cs"/>
          <w:sz w:val="56"/>
          <w:szCs w:val="56"/>
          <w:rtl/>
          <w:lang w:bidi="ar-JO"/>
        </w:rPr>
        <w:t>جهاز</w:t>
      </w:r>
      <w:proofErr w:type="gramEnd"/>
      <w:r>
        <w:rPr>
          <w:rFonts w:hint="cs"/>
          <w:sz w:val="56"/>
          <w:szCs w:val="56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>سمع</w:t>
      </w:r>
      <w:r w:rsidR="00ED2167">
        <w:rPr>
          <w:rFonts w:hint="cs"/>
          <w:sz w:val="56"/>
          <w:szCs w:val="56"/>
          <w:rtl/>
          <w:lang w:bidi="ar-JO"/>
        </w:rPr>
        <w:t xml:space="preserve">               </w:t>
      </w:r>
      <w:r w:rsidR="00EA20AD">
        <w:rPr>
          <w:rFonts w:hint="cs"/>
          <w:sz w:val="56"/>
          <w:szCs w:val="56"/>
          <w:rtl/>
          <w:lang w:bidi="ar-JO"/>
        </w:rPr>
        <w:t xml:space="preserve"> </w:t>
      </w:r>
      <w:r w:rsidR="00ED2167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332073" cy="1362075"/>
            <wp:effectExtent l="19050" t="0" r="1427" b="0"/>
            <wp:docPr id="60" name="rg_hi" descr="http://t2.gstatic.com/images?q=tbn:ANd9GcQyw44gF-JRM6rTSlaoDBUW4IQcLic9bWA6FCwva4SiTYA7V5xRuA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yw44gF-JRM6rTSlaoDBUW4IQcLic9bWA6FCwva4SiTYA7V5xRuA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FC" w:rsidRDefault="00F851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851FC" w:rsidRDefault="00C6004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sz w:val="72"/>
          <w:szCs w:val="72"/>
          <w:u w:val="single"/>
          <w:lang w:bidi="ar-JO"/>
        </w:rPr>
        <w:pict>
          <v:shape id="_x0000_i1032" type="#_x0000_t136" style="width:116.25pt;height:84pt">
            <v:shadow color="#868686"/>
            <v:textpath style="font-family:&quot;Arial Black&quot;;v-text-kern:t" trim="t" fitpath="t" string="حاسة اللمس"/>
          </v:shape>
        </w:pict>
      </w:r>
    </w:p>
    <w:p w:rsidR="002E0F1E" w:rsidRDefault="002E0F1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عضو حاسة اللمس هو :</w:t>
      </w:r>
    </w:p>
    <w:p w:rsidR="00EA20AD" w:rsidRDefault="00C6004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56"/>
          <w:szCs w:val="56"/>
          <w:u w:val="single"/>
          <w:lang w:bidi="ar-JO"/>
        </w:rPr>
        <w:pict>
          <v:shape id="_x0000_i1033" type="#_x0000_t136" style="width:63pt;height:51pt">
            <v:shadow color="#868686"/>
            <v:textpath style="font-family:&quot;Arial Black&quot;;v-text-kern:t" trim="t" fitpath="t" string="الجلد"/>
          </v:shape>
        </w:pict>
      </w:r>
    </w:p>
    <w:p w:rsidR="00EA20AD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651247" cy="1247775"/>
            <wp:effectExtent l="19050" t="0" r="6103" b="0"/>
            <wp:docPr id="67" name="il_fi" descr="http://werathah.com/special/cogn/sensory_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rathah.com/special/cogn/sensory_files/image00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4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</w: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واسطة جلد جسمنا نحن نستقبل معلومات</w:t>
      </w:r>
    </w:p>
    <w:p w:rsidR="00E2565D" w:rsidRDefault="00E2565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3B0F25" w:rsidRDefault="00E2565D" w:rsidP="00E2565D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sz w:val="56"/>
          <w:szCs w:val="56"/>
          <w:lang w:bidi="ar-JO"/>
        </w:rPr>
        <w:t xml:space="preserve">         </w:t>
      </w:r>
      <w:r>
        <w:rPr>
          <w:rFonts w:hint="cs"/>
          <w:sz w:val="56"/>
          <w:szCs w:val="56"/>
          <w:rtl/>
          <w:lang w:bidi="ar-JO"/>
        </w:rPr>
        <w:t xml:space="preserve">           </w:t>
      </w:r>
      <w:r w:rsidR="00C6004E">
        <w:rPr>
          <w:sz w:val="72"/>
          <w:szCs w:val="72"/>
          <w:lang w:bidi="ar-JO"/>
        </w:rPr>
        <w:pict>
          <v:shape id="_x0000_i1034" type="#_x0000_t136" style="width:85.5pt;height:60pt">
            <v:shadow color="#868686"/>
            <v:textpath style="font-family:&quot;Arial Black&quot;;v-text-kern:t" trim="t" fitpath="t" string="ملمس"/>
          </v:shape>
        </w:pic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3B0F25" w:rsidRPr="003B0F25" w:rsidRDefault="003B0F25" w:rsidP="003B0F25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 </w:t>
      </w:r>
      <w:r w:rsidR="00C6004E">
        <w:rPr>
          <w:b/>
          <w:bCs/>
          <w:sz w:val="72"/>
          <w:szCs w:val="72"/>
          <w:lang w:bidi="ar-JO"/>
        </w:rPr>
        <w:pict>
          <v:shape id="_x0000_i1035" type="#_x0000_t136" style="width:98.25pt;height:59.25pt">
            <v:shadow color="#868686"/>
            <v:textpath style="font-family:&quot;Arial Black&quot;;v-text-kern:t" trim="t" fitpath="t" string="أشكال"/>
          </v:shape>
        </w:pic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2A5331" w:rsidRDefault="00556F58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ضع </w:t>
      </w:r>
      <w:proofErr w:type="spellStart"/>
      <w:r>
        <w:rPr>
          <w:rFonts w:hint="cs"/>
          <w:sz w:val="56"/>
          <w:szCs w:val="56"/>
          <w:rtl/>
          <w:lang w:bidi="ar-JO"/>
        </w:rPr>
        <w:t>أشارة</w:t>
      </w:r>
      <w:proofErr w:type="spellEnd"/>
      <w:r>
        <w:rPr>
          <w:rFonts w:hint="cs"/>
          <w:sz w:val="56"/>
          <w:szCs w:val="56"/>
          <w:rtl/>
          <w:lang w:bidi="ar-JO"/>
        </w:rPr>
        <w:t xml:space="preserve"> </w:t>
      </w:r>
      <w:r>
        <w:rPr>
          <w:rFonts w:asciiTheme="minorBidi" w:hAnsiTheme="minorBidi"/>
          <w:sz w:val="56"/>
          <w:szCs w:val="56"/>
          <w:rtl/>
          <w:lang w:bidi="ar-JO"/>
        </w:rPr>
        <w:t>√</w:t>
      </w:r>
      <w:r>
        <w:rPr>
          <w:rFonts w:hint="cs"/>
          <w:sz w:val="56"/>
          <w:szCs w:val="56"/>
          <w:rtl/>
          <w:lang w:bidi="ar-JO"/>
        </w:rPr>
        <w:t xml:space="preserve"> او </w:t>
      </w:r>
      <w:r>
        <w:rPr>
          <w:rFonts w:asciiTheme="minorBidi" w:hAnsiTheme="minorBidi"/>
          <w:sz w:val="56"/>
          <w:szCs w:val="56"/>
          <w:rtl/>
          <w:lang w:bidi="ar-JO"/>
        </w:rPr>
        <w:t>×</w:t>
      </w:r>
      <w:r>
        <w:rPr>
          <w:rFonts w:hint="cs"/>
          <w:sz w:val="56"/>
          <w:szCs w:val="56"/>
          <w:rtl/>
          <w:lang w:bidi="ar-JO"/>
        </w:rPr>
        <w:t>بجانب الجواب الصحيح:</w:t>
      </w:r>
      <w:r w:rsidR="002A5331" w:rsidRPr="002A5331">
        <w:rPr>
          <w:rFonts w:hint="cs"/>
          <w:sz w:val="56"/>
          <w:szCs w:val="56"/>
          <w:rtl/>
          <w:lang w:bidi="ar-JO"/>
        </w:rPr>
        <w:t xml:space="preserve"> </w:t>
      </w:r>
      <w:r w:rsidR="002A5331">
        <w:rPr>
          <w:rFonts w:hint="cs"/>
          <w:sz w:val="56"/>
          <w:szCs w:val="56"/>
          <w:rtl/>
          <w:lang w:bidi="ar-JO"/>
        </w:rPr>
        <w:t>بواسطة الجلد نحن نستقبل:</w:t>
      </w:r>
    </w:p>
    <w:p w:rsidR="002A5331" w:rsidRDefault="002A5331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1)  وجع  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8C5663">
        <w:rPr>
          <w:rFonts w:hint="cs"/>
          <w:sz w:val="56"/>
          <w:szCs w:val="56"/>
          <w:rtl/>
          <w:lang w:bidi="ar-JO"/>
        </w:rPr>
        <w:t xml:space="preserve">   </w:t>
      </w:r>
      <w:r>
        <w:rPr>
          <w:rFonts w:hint="cs"/>
          <w:sz w:val="56"/>
          <w:szCs w:val="56"/>
          <w:rtl/>
          <w:lang w:bidi="ar-JO"/>
        </w:rPr>
        <w:t xml:space="preserve">   </w:t>
      </w:r>
      <w:r w:rsidR="008C566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657350" cy="1219994"/>
            <wp:effectExtent l="19050" t="0" r="0" b="0"/>
            <wp:docPr id="62" name="il_fi" descr="http://www.mawared.org/hfap/?q=system/files/images/chapter3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wared.org/hfap/?q=system/files/images/chapter30-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2A5331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2)  حرارة </w:t>
      </w:r>
      <w:r w:rsidR="008C5663">
        <w:rPr>
          <w:rFonts w:hint="cs"/>
          <w:sz w:val="56"/>
          <w:szCs w:val="56"/>
          <w:rtl/>
          <w:lang w:bidi="ar-JO"/>
        </w:rPr>
        <w:t xml:space="preserve"> </w:t>
      </w:r>
      <w:r w:rsidR="00936F5F">
        <w:rPr>
          <w:rFonts w:hint="cs"/>
          <w:sz w:val="56"/>
          <w:szCs w:val="56"/>
          <w:rtl/>
          <w:lang w:bidi="ar-JO"/>
        </w:rPr>
        <w:t>_____</w:t>
      </w:r>
      <w:r w:rsidR="008C5663">
        <w:rPr>
          <w:rFonts w:hint="cs"/>
          <w:sz w:val="56"/>
          <w:szCs w:val="56"/>
          <w:rtl/>
          <w:lang w:bidi="ar-JO"/>
        </w:rPr>
        <w:t xml:space="preserve">    </w:t>
      </w:r>
      <w:r w:rsidR="00597782">
        <w:rPr>
          <w:rFonts w:hint="cs"/>
          <w:sz w:val="56"/>
          <w:szCs w:val="56"/>
          <w:rtl/>
          <w:lang w:bidi="ar-JO"/>
        </w:rPr>
        <w:t xml:space="preserve">        </w:t>
      </w:r>
      <w:r w:rsidR="008C5663">
        <w:rPr>
          <w:rFonts w:hint="cs"/>
          <w:sz w:val="56"/>
          <w:szCs w:val="56"/>
          <w:rtl/>
          <w:lang w:bidi="ar-JO"/>
        </w:rPr>
        <w:t xml:space="preserve"> </w:t>
      </w:r>
      <w:r w:rsidR="008C566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53465" cy="1200150"/>
            <wp:effectExtent l="19050" t="0" r="0" b="0"/>
            <wp:docPr id="84" name="il_fi" descr="http://2.bp.blogspot.com/_F6quHugQWfg/TFaGAfFo3lI/AAAAAAAAABs/6dV9OgBrZsU/s1600/sw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F6quHugQWfg/TFaGAfFo3lI/AAAAAAAAABs/6dV9OgBrZsU/s1600/sweat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" cy="12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597782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3)  معانقة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83042" cy="1152525"/>
            <wp:effectExtent l="19050" t="0" r="7508" b="0"/>
            <wp:docPr id="63" name="il_fi" descr="http://photos1.fotosearch.com/bthumb/UNC/UNC340/u1617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1.fotosearch.com/bthumb/UNC/UNC340/u161775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936F5F" w:rsidP="00BF0A85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4) </w:t>
      </w:r>
      <w:r w:rsidR="002A5331">
        <w:rPr>
          <w:rFonts w:hint="cs"/>
          <w:sz w:val="56"/>
          <w:szCs w:val="56"/>
          <w:rtl/>
          <w:lang w:bidi="ar-JO"/>
        </w:rPr>
        <w:t>أصواتا</w:t>
      </w:r>
      <w:r w:rsidR="00597782">
        <w:rPr>
          <w:rFonts w:hint="cs"/>
          <w:sz w:val="56"/>
          <w:szCs w:val="56"/>
          <w:rtl/>
          <w:lang w:bidi="ar-JO"/>
        </w:rPr>
        <w:t xml:space="preserve">  </w:t>
      </w:r>
      <w:r>
        <w:rPr>
          <w:rFonts w:hint="cs"/>
          <w:sz w:val="56"/>
          <w:szCs w:val="56"/>
          <w:rtl/>
          <w:lang w:bidi="ar-JO"/>
        </w:rPr>
        <w:t>_____</w:t>
      </w:r>
      <w:r w:rsidR="00BF0A85">
        <w:rPr>
          <w:rFonts w:hint="cs"/>
          <w:sz w:val="56"/>
          <w:szCs w:val="56"/>
          <w:rtl/>
          <w:lang w:bidi="ar-JO"/>
        </w:rPr>
        <w:t xml:space="preserve">         </w:t>
      </w:r>
      <w:r w:rsidR="00597782">
        <w:rPr>
          <w:rFonts w:hint="cs"/>
          <w:sz w:val="56"/>
          <w:szCs w:val="56"/>
          <w:rtl/>
          <w:lang w:bidi="ar-JO"/>
        </w:rPr>
        <w:t xml:space="preserve"> </w:t>
      </w:r>
      <w:r w:rsidR="00BF0A8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10962" cy="914400"/>
            <wp:effectExtent l="19050" t="0" r="8238" b="0"/>
            <wp:docPr id="69" name="il_fi" descr="http://www.orgenda.de/img/newsletter/DAILY/0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genda.de/img/newsletter/DAILY/0921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6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82">
        <w:rPr>
          <w:rFonts w:hint="cs"/>
          <w:sz w:val="56"/>
          <w:szCs w:val="56"/>
          <w:rtl/>
          <w:lang w:bidi="ar-JO"/>
        </w:rPr>
        <w:t xml:space="preserve">       </w:t>
      </w:r>
      <w:r w:rsidR="00BF0A85">
        <w:rPr>
          <w:rFonts w:ascii="Arial" w:hAnsi="Arial" w:cs="Arial" w:hint="cs"/>
          <w:noProof/>
          <w:sz w:val="20"/>
          <w:szCs w:val="20"/>
          <w:rtl/>
          <w:lang w:bidi="ar-JO"/>
        </w:rPr>
        <w:t xml:space="preserve"> </w:t>
      </w:r>
      <w:r w:rsidR="00597782">
        <w:rPr>
          <w:rFonts w:hint="cs"/>
          <w:sz w:val="56"/>
          <w:szCs w:val="56"/>
          <w:rtl/>
          <w:lang w:bidi="ar-JO"/>
        </w:rPr>
        <w:t xml:space="preserve">   </w:t>
      </w:r>
    </w:p>
    <w:p w:rsidR="002A5331" w:rsidRDefault="002A5331" w:rsidP="002A533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5)  ر</w:t>
      </w:r>
      <w:r w:rsidR="00E23E08">
        <w:rPr>
          <w:rFonts w:hint="cs"/>
          <w:sz w:val="56"/>
          <w:szCs w:val="56"/>
          <w:rtl/>
          <w:lang w:bidi="ar-JO"/>
        </w:rPr>
        <w:t>وائح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BF0A85">
        <w:rPr>
          <w:rFonts w:hint="cs"/>
          <w:sz w:val="56"/>
          <w:szCs w:val="56"/>
          <w:rtl/>
          <w:lang w:bidi="ar-JO"/>
        </w:rPr>
        <w:t xml:space="preserve">           </w:t>
      </w:r>
      <w:r w:rsidR="00BF0A8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04875" cy="1020884"/>
            <wp:effectExtent l="19050" t="0" r="9525" b="0"/>
            <wp:docPr id="76" name="il_fi" descr="http://www.seasite.niu.edu/thaidict/thailex1/picture/sm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asite.niu.edu/thaidict/thailex1/picture/smell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" cy="10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58" w:rsidRDefault="00556F58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b/>
          <w:bCs/>
          <w:sz w:val="72"/>
          <w:szCs w:val="72"/>
          <w:u w:val="single"/>
          <w:rtl/>
          <w:lang w:bidi="ar-JO"/>
        </w:rPr>
      </w:pPr>
    </w:p>
    <w:p w:rsidR="00603A00" w:rsidRDefault="00C6004E" w:rsidP="00603A00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u w:val="single"/>
          <w:lang w:bidi="ar-JO"/>
        </w:rPr>
        <w:pict>
          <v:shape id="_x0000_i1036" type="#_x0000_t136" style="width:165.75pt;height:71.25pt">
            <v:shadow color="#868686"/>
            <v:textpath style="font-family:&quot;Arial Black&quot;;v-text-kern:t" trim="t" fitpath="t" string="حاسة الشم"/>
          </v:shape>
        </w:pict>
      </w:r>
    </w:p>
    <w:p w:rsidR="00B42FAB" w:rsidRDefault="00603A00" w:rsidP="00B42FAB">
      <w:pPr>
        <w:tabs>
          <w:tab w:val="left" w:pos="1286"/>
          <w:tab w:val="center" w:pos="4153"/>
          <w:tab w:val="left" w:pos="6386"/>
        </w:tabs>
        <w:jc w:val="center"/>
        <w:rPr>
          <w:sz w:val="72"/>
          <w:szCs w:val="72"/>
          <w:lang w:bidi="ar-JO"/>
        </w:rPr>
      </w:pPr>
      <w:r w:rsidRPr="00603A00">
        <w:rPr>
          <w:rFonts w:hint="cs"/>
          <w:sz w:val="72"/>
          <w:szCs w:val="72"/>
          <w:rtl/>
          <w:lang w:bidi="ar-JO"/>
        </w:rPr>
        <w:t>عضو حاسة الشم هو :</w:t>
      </w:r>
    </w:p>
    <w:p w:rsidR="00603A00" w:rsidRPr="00B42FAB" w:rsidRDefault="00C6004E" w:rsidP="00B42FAB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lang w:bidi="ar-JO"/>
        </w:rPr>
        <w:pict>
          <v:shape id="_x0000_i1037" type="#_x0000_t136" style="width:86.25pt;height:51pt">
            <v:shadow color="#868686"/>
            <v:textpath style="font-family:&quot;Arial Black&quot;;v-text-kern:t" trim="t" fitpath="t" string="الانف"/>
          </v:shape>
        </w:pict>
      </w: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                 </w:t>
      </w:r>
      <w:r w:rsidR="00E348CB">
        <w:rPr>
          <w:rFonts w:hint="cs"/>
          <w:sz w:val="56"/>
          <w:szCs w:val="56"/>
          <w:rtl/>
          <w:lang w:bidi="ar-JO"/>
        </w:rPr>
        <w:t xml:space="preserve">    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E348C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67601" cy="1495425"/>
            <wp:effectExtent l="19050" t="0" r="0" b="0"/>
            <wp:docPr id="79" name="il_fi" descr="http://www.kids-n-fun.com/kleurplaten/lichaam/thumbs/lichaam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s-n-fun.com/kleurplaten/lichaam/thumbs/lichaam_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9" cy="149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Pr="00E348CB" w:rsidRDefault="00E348CB" w:rsidP="00E23AFB">
      <w:pPr>
        <w:tabs>
          <w:tab w:val="left" w:pos="1286"/>
          <w:tab w:val="center" w:pos="4153"/>
          <w:tab w:val="left" w:pos="6386"/>
        </w:tabs>
        <w:rPr>
          <w:sz w:val="72"/>
          <w:szCs w:val="72"/>
          <w:rtl/>
        </w:rPr>
      </w:pPr>
      <w:r>
        <w:rPr>
          <w:rFonts w:hint="cs"/>
          <w:sz w:val="72"/>
          <w:szCs w:val="72"/>
          <w:rtl/>
          <w:lang w:bidi="ar-JO"/>
        </w:rPr>
        <w:t xml:space="preserve">  </w:t>
      </w:r>
      <w:r w:rsidRPr="00E348CB">
        <w:rPr>
          <w:rFonts w:hint="cs"/>
          <w:sz w:val="72"/>
          <w:szCs w:val="72"/>
          <w:rtl/>
          <w:lang w:bidi="ar-JO"/>
        </w:rPr>
        <w:t xml:space="preserve">  </w:t>
      </w:r>
      <w:r w:rsidR="00603A00" w:rsidRPr="00E348CB">
        <w:rPr>
          <w:rFonts w:hint="cs"/>
          <w:sz w:val="72"/>
          <w:szCs w:val="72"/>
          <w:rtl/>
          <w:lang w:bidi="ar-JO"/>
        </w:rPr>
        <w:t xml:space="preserve">بواسطة حاسة الشم </w:t>
      </w:r>
      <w:proofErr w:type="gramStart"/>
      <w:r w:rsidR="00E23AFB" w:rsidRPr="00E348CB">
        <w:rPr>
          <w:rFonts w:hint="cs"/>
          <w:sz w:val="72"/>
          <w:szCs w:val="72"/>
          <w:rtl/>
          <w:lang w:bidi="ar-JO"/>
        </w:rPr>
        <w:t>نحن</w:t>
      </w:r>
      <w:proofErr w:type="gramEnd"/>
      <w:r w:rsidR="00E23AFB" w:rsidRPr="00E348CB">
        <w:rPr>
          <w:rFonts w:hint="cs"/>
          <w:sz w:val="72"/>
          <w:szCs w:val="72"/>
          <w:rtl/>
          <w:lang w:bidi="ar-JO"/>
        </w:rPr>
        <w:t xml:space="preserve"> نستوعب</w:t>
      </w:r>
    </w:p>
    <w:p w:rsidR="00603A00" w:rsidRDefault="00C6004E" w:rsidP="00E348CB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lang w:bidi="ar-JO"/>
        </w:rPr>
        <w:pict>
          <v:shape id="_x0000_i1038" type="#_x0000_t136" style="width:117pt;height:59.25pt">
            <v:shadow color="#868686"/>
            <v:textpath style="font-family:&quot;Arial Black&quot;;v-text-kern:t" trim="t" fitpath="t" string="روائح"/>
          </v:shape>
        </w:pict>
      </w:r>
    </w:p>
    <w:p w:rsidR="002A5331" w:rsidRDefault="002A5331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460A5" w:rsidRDefault="006460A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نحن نحتاج لحاسة الشم كثيرا :</w:t>
      </w:r>
    </w:p>
    <w:p w:rsidR="006460A5" w:rsidRDefault="00D30141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صل خطا بين </w:t>
      </w:r>
      <w:r w:rsidR="00563514">
        <w:rPr>
          <w:rFonts w:hint="cs"/>
          <w:sz w:val="56"/>
          <w:szCs w:val="56"/>
          <w:rtl/>
          <w:lang w:bidi="ar-JO"/>
        </w:rPr>
        <w:t xml:space="preserve">السبب والنتيجة </w:t>
      </w:r>
    </w:p>
    <w:p w:rsidR="006460A5" w:rsidRPr="00566690" w:rsidRDefault="00566690" w:rsidP="002222C3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</w:t>
      </w:r>
      <w:r w:rsidRPr="00566690">
        <w:rPr>
          <w:rFonts w:hint="cs"/>
          <w:b/>
          <w:bCs/>
          <w:sz w:val="56"/>
          <w:szCs w:val="56"/>
          <w:rtl/>
          <w:lang w:bidi="ar-JO"/>
        </w:rPr>
        <w:t>السبب                         النتيجة</w:t>
      </w:r>
    </w:p>
    <w:p w:rsidR="006460A5" w:rsidRDefault="00D30141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>1)</w:t>
      </w:r>
      <w:proofErr w:type="gramStart"/>
      <w:r w:rsidR="00563514">
        <w:rPr>
          <w:rFonts w:hint="cs"/>
          <w:sz w:val="56"/>
          <w:szCs w:val="56"/>
          <w:rtl/>
          <w:lang w:bidi="ar-JO"/>
        </w:rPr>
        <w:t>رائحة</w:t>
      </w:r>
      <w:proofErr w:type="gramEnd"/>
      <w:r w:rsidR="00563514">
        <w:rPr>
          <w:rFonts w:hint="cs"/>
          <w:sz w:val="56"/>
          <w:szCs w:val="56"/>
          <w:rtl/>
          <w:lang w:bidi="ar-JO"/>
        </w:rPr>
        <w:t xml:space="preserve"> دخان      </w:t>
      </w:r>
      <w:r w:rsidR="006460A5">
        <w:rPr>
          <w:rFonts w:hint="cs"/>
          <w:sz w:val="56"/>
          <w:szCs w:val="56"/>
          <w:rtl/>
          <w:lang w:bidi="ar-JO"/>
        </w:rPr>
        <w:t xml:space="preserve">     </w:t>
      </w:r>
      <w:r w:rsidR="00B5327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53224" cy="971550"/>
            <wp:effectExtent l="19050" t="0" r="8776" b="0"/>
            <wp:docPr id="23" name="il_fi" descr="http://www.allaboutdrawings.com/image-files/flame-fir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aboutdrawings.com/image-files/flame-fire-drawin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A5">
        <w:rPr>
          <w:rFonts w:hint="cs"/>
          <w:sz w:val="56"/>
          <w:szCs w:val="56"/>
          <w:rtl/>
          <w:lang w:bidi="ar-JO"/>
        </w:rPr>
        <w:t xml:space="preserve">   شيئا يحترق </w:t>
      </w:r>
    </w:p>
    <w:p w:rsidR="006460A5" w:rsidRDefault="00D30141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>2)</w:t>
      </w:r>
      <w:proofErr w:type="gramStart"/>
      <w:r w:rsidR="00563514">
        <w:rPr>
          <w:rFonts w:hint="cs"/>
          <w:sz w:val="56"/>
          <w:szCs w:val="56"/>
          <w:rtl/>
          <w:lang w:bidi="ar-JO"/>
        </w:rPr>
        <w:t>رائحة</w:t>
      </w:r>
      <w:proofErr w:type="gramEnd"/>
      <w:r w:rsidR="00563514">
        <w:rPr>
          <w:rFonts w:hint="cs"/>
          <w:sz w:val="56"/>
          <w:szCs w:val="56"/>
          <w:rtl/>
          <w:lang w:bidi="ar-JO"/>
        </w:rPr>
        <w:t xml:space="preserve"> عطر   </w:t>
      </w:r>
      <w:r w:rsidR="00842E20">
        <w:rPr>
          <w:rFonts w:hint="cs"/>
          <w:sz w:val="56"/>
          <w:szCs w:val="56"/>
          <w:rtl/>
          <w:lang w:bidi="ar-JO"/>
        </w:rPr>
        <w:t xml:space="preserve">     </w:t>
      </w:r>
      <w:r w:rsidR="00B53279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076325" cy="698261"/>
            <wp:effectExtent l="19050" t="0" r="9525" b="0"/>
            <wp:docPr id="26" name="rg_hi" descr="http://t0.gstatic.com/images?q=tbn:ANd9GcQ5orRGov-ecG1_eQuMBiK_8-WIqcVCGrwDmZ0XE4oIIOp_E0fQ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5orRGov-ecG1_eQuMBiK_8-WIqcVCGrwDmZ0XE4oIIOp_E0fQ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E20">
        <w:rPr>
          <w:rFonts w:hint="cs"/>
          <w:sz w:val="56"/>
          <w:szCs w:val="56"/>
          <w:rtl/>
          <w:lang w:bidi="ar-JO"/>
        </w:rPr>
        <w:t xml:space="preserve">   </w:t>
      </w:r>
      <w:r w:rsidR="006460A5">
        <w:rPr>
          <w:rFonts w:hint="cs"/>
          <w:sz w:val="56"/>
          <w:szCs w:val="56"/>
          <w:rtl/>
          <w:lang w:bidi="ar-JO"/>
        </w:rPr>
        <w:t xml:space="preserve"> نستمتع جدا</w:t>
      </w:r>
    </w:p>
    <w:p w:rsidR="000401B4" w:rsidRDefault="004F20AD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>3)</w:t>
      </w:r>
      <w:r>
        <w:rPr>
          <w:rFonts w:hint="cs"/>
          <w:sz w:val="56"/>
          <w:szCs w:val="56"/>
          <w:rtl/>
          <w:lang w:bidi="ar-JO"/>
        </w:rPr>
        <w:t>طعام</w:t>
      </w:r>
      <w:r w:rsidR="000401B4">
        <w:rPr>
          <w:rFonts w:hint="cs"/>
          <w:sz w:val="56"/>
          <w:szCs w:val="56"/>
          <w:rtl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>فاسد</w:t>
      </w:r>
      <w:r w:rsidR="00563514">
        <w:rPr>
          <w:rFonts w:hint="cs"/>
          <w:sz w:val="56"/>
          <w:szCs w:val="56"/>
          <w:rtl/>
          <w:lang w:bidi="ar-SA"/>
        </w:rPr>
        <w:t xml:space="preserve"> </w:t>
      </w:r>
      <w:r w:rsidR="008E6431">
        <w:rPr>
          <w:rFonts w:hint="cs"/>
          <w:sz w:val="56"/>
          <w:szCs w:val="56"/>
          <w:rtl/>
          <w:lang w:bidi="ar-SA"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 xml:space="preserve">  </w:t>
      </w:r>
      <w:r w:rsidR="00D30141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917377" cy="1095375"/>
            <wp:effectExtent l="19050" t="0" r="0" b="0"/>
            <wp:docPr id="30" name="rg_hi" descr="http://t2.gstatic.com/images?q=tbn:ANd9GcSVfMjZYFb4tNDaYDVJq49QCbaqz64jutjBhegqYS3KOILXszADnw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VfMjZYFb4tNDaYDVJq49QCbaqz64jutjBhegqYS3KOILXszADnw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7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1B4">
        <w:rPr>
          <w:rFonts w:hint="cs"/>
          <w:sz w:val="56"/>
          <w:szCs w:val="56"/>
          <w:rtl/>
          <w:lang w:bidi="ar-SA"/>
        </w:rPr>
        <w:t xml:space="preserve">   </w:t>
      </w:r>
      <w:proofErr w:type="gramStart"/>
      <w:r w:rsidR="000401B4">
        <w:rPr>
          <w:rFonts w:hint="cs"/>
          <w:sz w:val="56"/>
          <w:szCs w:val="56"/>
          <w:rtl/>
          <w:lang w:bidi="ar-SA"/>
        </w:rPr>
        <w:t>نشعر</w:t>
      </w:r>
      <w:proofErr w:type="gramEnd"/>
      <w:r w:rsidR="000401B4">
        <w:rPr>
          <w:rFonts w:hint="cs"/>
          <w:sz w:val="56"/>
          <w:szCs w:val="56"/>
          <w:rtl/>
          <w:lang w:bidi="ar-SA"/>
        </w:rPr>
        <w:t xml:space="preserve"> بشهية للأكل </w:t>
      </w:r>
    </w:p>
    <w:p w:rsidR="000401B4" w:rsidRDefault="00563514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>4)</w:t>
      </w:r>
      <w:r w:rsidR="000401B4">
        <w:rPr>
          <w:rFonts w:hint="cs"/>
          <w:sz w:val="56"/>
          <w:szCs w:val="56"/>
          <w:rtl/>
          <w:lang w:bidi="ar-SA"/>
        </w:rPr>
        <w:t xml:space="preserve">رائحة </w:t>
      </w:r>
      <w:proofErr w:type="spellStart"/>
      <w:r w:rsidR="000401B4">
        <w:rPr>
          <w:rFonts w:hint="cs"/>
          <w:sz w:val="56"/>
          <w:szCs w:val="56"/>
          <w:rtl/>
          <w:lang w:bidi="ar-SA"/>
        </w:rPr>
        <w:t>البيتسا</w:t>
      </w:r>
      <w:proofErr w:type="spellEnd"/>
      <w:r w:rsidR="00D30141">
        <w:rPr>
          <w:rFonts w:hint="cs"/>
          <w:sz w:val="56"/>
          <w:szCs w:val="56"/>
          <w:rtl/>
          <w:lang w:bidi="ar-SA"/>
        </w:rPr>
        <w:t xml:space="preserve">  </w:t>
      </w:r>
      <w:r w:rsidR="00D30141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993714" cy="1000125"/>
            <wp:effectExtent l="19050" t="0" r="0" b="0"/>
            <wp:docPr id="32" name="rg_hi" descr="http://t3.gstatic.com/images?q=tbn:ANd9GcQfbVJAwXUgmS3rtwNid2_DETQ1x8dp26p7FJbsG_8SAt1rU9T9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fbVJAwXUgmS3rtwNid2_DETQ1x8dp26p7FJbsG_8SAt1rU9T9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37" cy="10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41">
        <w:rPr>
          <w:rFonts w:hint="cs"/>
          <w:sz w:val="56"/>
          <w:szCs w:val="56"/>
          <w:rtl/>
          <w:lang w:bidi="ar-SA"/>
        </w:rPr>
        <w:t xml:space="preserve">  </w:t>
      </w:r>
      <w:r w:rsidR="00842E20">
        <w:rPr>
          <w:rFonts w:hint="cs"/>
          <w:sz w:val="56"/>
          <w:szCs w:val="56"/>
          <w:rtl/>
          <w:lang w:bidi="ar-SA"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 xml:space="preserve">رائحة كريهة  </w:t>
      </w:r>
    </w:p>
    <w:p w:rsidR="000B19FC" w:rsidRDefault="000B19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</w:rPr>
      </w:pPr>
    </w:p>
    <w:p w:rsidR="000B19FC" w:rsidRDefault="000B19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</w:p>
    <w:p w:rsidR="006460A5" w:rsidRDefault="006460A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220C88" w:rsidRDefault="00C6004E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56"/>
          <w:szCs w:val="56"/>
          <w:u w:val="single"/>
          <w:lang w:bidi="ar-JO"/>
        </w:rPr>
        <w:pict>
          <v:shape id="_x0000_i1039" type="#_x0000_t136" style="width:136.5pt;height:83.25pt">
            <v:shadow color="#868686"/>
            <v:textpath style="font-family:&quot;Arial Black&quot;;v-text-kern:t" trim="t" fitpath="t" string="حاسة الذوق"/>
          </v:shape>
        </w:pict>
      </w:r>
    </w:p>
    <w:p w:rsidR="00556F58" w:rsidRDefault="00556F58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AA6FEA" w:rsidRDefault="00AA6FEA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عضو حاسة الذوق هو :</w:t>
      </w:r>
    </w:p>
    <w:p w:rsidR="002E4227" w:rsidRDefault="00C6004E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lang w:bidi="ar-JO"/>
        </w:rPr>
      </w:pPr>
      <w:r>
        <w:rPr>
          <w:noProof/>
        </w:rPr>
        <w:pict>
          <v:shape id="_x0000_s1040" type="#_x0000_t136" style="position:absolute;left:0;text-align:left;margin-left:153.75pt;margin-top:31.35pt;width:139.5pt;height:63.75pt;z-index:251660288;mso-position-horizontal:absolute;mso-position-horizontal-relative:text;mso-position-vertical-relative:text">
            <v:shadow color="#868686"/>
            <v:textpath style="font-family:&quot;Arial Black&quot;;v-text-kern:t" trim="t" fitpath="t" string="اللسان"/>
            <w10:wrap type="square" side="right" anchorx="page"/>
          </v:shape>
        </w:pict>
      </w:r>
    </w:p>
    <w:p w:rsidR="003B0F25" w:rsidRDefault="002E4227" w:rsidP="002E422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sz w:val="56"/>
          <w:szCs w:val="56"/>
          <w:rtl/>
          <w:lang w:bidi="ar-JO"/>
        </w:rPr>
        <w:br w:type="textWrapping" w:clear="all"/>
      </w:r>
    </w:p>
    <w:p w:rsidR="003B0F25" w:rsidRDefault="00AA6FEA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                 </w:t>
      </w:r>
      <w:r w:rsidR="002E422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371600" cy="1952625"/>
            <wp:effectExtent l="19050" t="0" r="0" b="0"/>
            <wp:docPr id="33" name="il_fi" descr="http://www.brewscafe.com/images/ton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ewscafe.com/images/tongue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27" w:rsidRDefault="002E4227" w:rsidP="002E4227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مساعدة اللسان نستقبل:</w:t>
      </w:r>
    </w:p>
    <w:p w:rsidR="002E4227" w:rsidRDefault="002E4227" w:rsidP="002E4227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</w:p>
    <w:p w:rsidR="002E4227" w:rsidRDefault="00C6004E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noProof/>
          <w:rtl/>
        </w:rPr>
        <w:pict>
          <v:shape id="_x0000_s1041" type="#_x0000_t136" style="position:absolute;left:0;text-align:left;margin-left:1011.1pt;margin-top:.1pt;width:305.25pt;height:66pt;z-index:251662336;mso-position-horizontal:right;mso-position-horizontal-relative:text;mso-position-vertical-relative:text">
            <v:shadow color="#868686"/>
            <v:textpath style="font-family:&quot;Arial Black&quot;;v-text-kern:t" trim="t" fitpath="t" string="طعوم   ( مذاقات )"/>
            <w10:wrap type="square" side="left" anchorx="page"/>
          </v:shape>
        </w:pict>
      </w:r>
      <w:r w:rsidR="002E4227">
        <w:rPr>
          <w:sz w:val="56"/>
          <w:szCs w:val="56"/>
          <w:rtl/>
          <w:lang w:bidi="ar-JO"/>
        </w:rPr>
        <w:br w:type="textWrapping" w:clear="all"/>
      </w:r>
      <w:r w:rsidR="003A0AEF">
        <w:rPr>
          <w:rFonts w:hint="cs"/>
          <w:sz w:val="56"/>
          <w:szCs w:val="56"/>
          <w:rtl/>
          <w:lang w:bidi="ar-JO"/>
        </w:rPr>
        <w:t xml:space="preserve">صل خطا بين </w:t>
      </w:r>
      <w:r w:rsidR="002A4267">
        <w:rPr>
          <w:rFonts w:hint="cs"/>
          <w:sz w:val="56"/>
          <w:szCs w:val="56"/>
          <w:rtl/>
          <w:lang w:bidi="ar-JO"/>
        </w:rPr>
        <w:t>ال</w:t>
      </w:r>
      <w:r w:rsidR="003A0AEF">
        <w:rPr>
          <w:rFonts w:hint="cs"/>
          <w:sz w:val="56"/>
          <w:szCs w:val="56"/>
          <w:rtl/>
          <w:lang w:bidi="ar-JO"/>
        </w:rPr>
        <w:t xml:space="preserve">طعام وطعمه </w:t>
      </w:r>
      <w:r w:rsidR="002E4227">
        <w:rPr>
          <w:rFonts w:hint="cs"/>
          <w:sz w:val="56"/>
          <w:szCs w:val="56"/>
          <w:rtl/>
          <w:lang w:bidi="ar-JO"/>
        </w:rPr>
        <w:t xml:space="preserve"> .</w:t>
      </w:r>
    </w:p>
    <w:p w:rsidR="00FB2187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EA20AD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71650" cy="1291828"/>
            <wp:effectExtent l="19050" t="0" r="0" b="0"/>
            <wp:docPr id="35" name="il_fi" descr="http://www.supercoloring.com/wp-content/thumbnail/2009_01/birthday-2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thumbnail/2009_01/birthday-2-coloring-page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</w:t>
      </w:r>
      <w:r w:rsidR="003A0AEF" w:rsidRPr="003A0AEF">
        <w:rPr>
          <w:rFonts w:hint="cs"/>
          <w:sz w:val="56"/>
          <w:szCs w:val="56"/>
          <w:rtl/>
          <w:lang w:bidi="ar-JO"/>
        </w:rPr>
        <w:t xml:space="preserve"> </w:t>
      </w:r>
      <w:r w:rsidR="003A0AEF">
        <w:rPr>
          <w:rFonts w:hint="cs"/>
          <w:sz w:val="56"/>
          <w:szCs w:val="56"/>
          <w:rtl/>
          <w:lang w:bidi="ar-JO"/>
        </w:rPr>
        <w:t xml:space="preserve">طعم مر </w:t>
      </w:r>
    </w:p>
    <w:p w:rsidR="003A0AEF" w:rsidRDefault="00FB2187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89789" cy="1571625"/>
            <wp:effectExtent l="19050" t="0" r="811" b="0"/>
            <wp:docPr id="42" name="il_fi" descr="http://image.shutterstock.com/display_pic_with_logo/92167/92167,1251104629,5/stock-vector-stylized-glass-of-lemonade-with-lemon-slice-isolated-on-a-white-background-3579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92167/92167,1251104629,5/stock-vector-stylized-glass-of-lemonade-with-lemon-slice-isolated-on-a-white-background-3579100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8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       طعم حلو</w:t>
      </w:r>
    </w:p>
    <w:p w:rsidR="00FB2187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B2187" w:rsidRDefault="0096743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413122" cy="674261"/>
            <wp:effectExtent l="19050" t="0" r="0" b="0"/>
            <wp:docPr id="46" name="il_fi" descr="http://www.supercoloring.com/wp-content/main/2009_01/walnut-3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1/walnut-3-coloring-page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45" cy="6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  طعم حامض</w:t>
      </w:r>
    </w:p>
    <w:p w:rsidR="00967430" w:rsidRDefault="0096743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B2187" w:rsidRDefault="00967430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409700" cy="1233487"/>
            <wp:effectExtent l="19050" t="0" r="0" b="0"/>
            <wp:docPr id="48" name="rg_hi" descr="http://t3.gstatic.com/images?q=tbn:ANd9GcT7mIPN5zpPrYfeLQHwKHVtN777PUW0F-T0napTYApvZ6FLRKyXtQ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7mIPN5zpPrYfeLQHwKHVtN777PUW0F-T0napTYApvZ6FLRKyXtQ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71" cy="12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طعم مالح</w:t>
      </w:r>
    </w:p>
    <w:p w:rsidR="00EA20AD" w:rsidRDefault="00EA20A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5A3BC1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t xml:space="preserve">       </w:t>
      </w: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/>
          <w:noProof/>
          <w:sz w:val="28"/>
          <w:szCs w:val="28"/>
          <w:lang w:bidi="ar-SA"/>
        </w:rPr>
      </w:pPr>
    </w:p>
    <w:p w:rsid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ascii="Arial" w:hAnsi="Arial" w:cs="Arial" w:hint="cs"/>
          <w:noProof/>
          <w:sz w:val="28"/>
          <w:szCs w:val="28"/>
          <w:rtl/>
          <w:lang w:bidi="ar-SA"/>
        </w:rPr>
      </w:pPr>
      <w:r>
        <w:rPr>
          <w:rFonts w:ascii="Arial" w:hAnsi="Arial" w:cs="Arial" w:hint="cs"/>
          <w:noProof/>
          <w:sz w:val="28"/>
          <w:szCs w:val="28"/>
          <w:rtl/>
          <w:lang w:bidi="ar-SA"/>
        </w:rPr>
        <w:t xml:space="preserve">عملا ممتعا ابطالي </w:t>
      </w:r>
    </w:p>
    <w:p w:rsidR="009754CD" w:rsidRPr="009754CD" w:rsidRDefault="009754CD" w:rsidP="009754CD">
      <w:pPr>
        <w:tabs>
          <w:tab w:val="left" w:pos="1286"/>
          <w:tab w:val="center" w:pos="4153"/>
          <w:tab w:val="left" w:pos="6386"/>
        </w:tabs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noProof/>
          <w:sz w:val="28"/>
          <w:szCs w:val="28"/>
          <w:rtl/>
          <w:lang w:bidi="ar-SA"/>
        </w:rPr>
        <w:t xml:space="preserve">معلمتكم امل الاميطل </w:t>
      </w:r>
      <w:bookmarkStart w:id="0" w:name="_GoBack"/>
      <w:bookmarkEnd w:id="0"/>
    </w:p>
    <w:p w:rsidR="005A3BC1" w:rsidRDefault="00F75FEA" w:rsidP="00F75FEA">
      <w:pPr>
        <w:tabs>
          <w:tab w:val="left" w:pos="761"/>
          <w:tab w:val="left" w:pos="1286"/>
          <w:tab w:val="center" w:pos="4153"/>
          <w:tab w:val="left" w:pos="6386"/>
        </w:tabs>
        <w:rPr>
          <w:b/>
          <w:bCs/>
          <w:sz w:val="96"/>
          <w:szCs w:val="96"/>
          <w:rtl/>
          <w:lang w:bidi="ar-JO"/>
        </w:rPr>
      </w:pPr>
      <w:r>
        <w:rPr>
          <w:b/>
          <w:bCs/>
          <w:sz w:val="96"/>
          <w:szCs w:val="96"/>
          <w:rtl/>
          <w:lang w:bidi="ar-JO"/>
        </w:rPr>
        <w:tab/>
      </w:r>
    </w:p>
    <w:p w:rsidR="00F3312E" w:rsidRDefault="00F3312E" w:rsidP="00F77DDA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</w:rPr>
      </w:pPr>
    </w:p>
    <w:sectPr w:rsidR="00F3312E" w:rsidSect="00F77DDA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4E" w:rsidRDefault="00C6004E" w:rsidP="002222C3">
      <w:pPr>
        <w:spacing w:after="0" w:line="240" w:lineRule="auto"/>
      </w:pPr>
      <w:r>
        <w:separator/>
      </w:r>
    </w:p>
  </w:endnote>
  <w:endnote w:type="continuationSeparator" w:id="0">
    <w:p w:rsidR="00C6004E" w:rsidRDefault="00C6004E" w:rsidP="0022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4E" w:rsidRDefault="00C6004E" w:rsidP="002222C3">
      <w:pPr>
        <w:spacing w:after="0" w:line="240" w:lineRule="auto"/>
      </w:pPr>
      <w:r>
        <w:separator/>
      </w:r>
    </w:p>
  </w:footnote>
  <w:footnote w:type="continuationSeparator" w:id="0">
    <w:p w:rsidR="00C6004E" w:rsidRDefault="00C6004E" w:rsidP="0022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5C"/>
    <w:rsid w:val="00022A04"/>
    <w:rsid w:val="000401B4"/>
    <w:rsid w:val="000725B4"/>
    <w:rsid w:val="00093914"/>
    <w:rsid w:val="000A45BF"/>
    <w:rsid w:val="000B19FC"/>
    <w:rsid w:val="000F14BC"/>
    <w:rsid w:val="00174445"/>
    <w:rsid w:val="001E293E"/>
    <w:rsid w:val="002058A2"/>
    <w:rsid w:val="00220C88"/>
    <w:rsid w:val="002222C3"/>
    <w:rsid w:val="002A4267"/>
    <w:rsid w:val="002A5331"/>
    <w:rsid w:val="002E0F1E"/>
    <w:rsid w:val="002E4227"/>
    <w:rsid w:val="003A0AEF"/>
    <w:rsid w:val="003B0F25"/>
    <w:rsid w:val="003F0EA5"/>
    <w:rsid w:val="00407BC2"/>
    <w:rsid w:val="00432006"/>
    <w:rsid w:val="00447E2D"/>
    <w:rsid w:val="004704CF"/>
    <w:rsid w:val="004C0697"/>
    <w:rsid w:val="004F20AD"/>
    <w:rsid w:val="004F725C"/>
    <w:rsid w:val="00556F58"/>
    <w:rsid w:val="00563514"/>
    <w:rsid w:val="00566690"/>
    <w:rsid w:val="00597782"/>
    <w:rsid w:val="005A3BC1"/>
    <w:rsid w:val="005E4135"/>
    <w:rsid w:val="00603A00"/>
    <w:rsid w:val="0062663B"/>
    <w:rsid w:val="006460A5"/>
    <w:rsid w:val="00657356"/>
    <w:rsid w:val="006A2536"/>
    <w:rsid w:val="006C37A1"/>
    <w:rsid w:val="006D474C"/>
    <w:rsid w:val="00732F39"/>
    <w:rsid w:val="00744E75"/>
    <w:rsid w:val="00754154"/>
    <w:rsid w:val="0075670A"/>
    <w:rsid w:val="0077605F"/>
    <w:rsid w:val="0082087D"/>
    <w:rsid w:val="00842E20"/>
    <w:rsid w:val="00852AA2"/>
    <w:rsid w:val="008C5663"/>
    <w:rsid w:val="008E6431"/>
    <w:rsid w:val="009324E5"/>
    <w:rsid w:val="00936F5F"/>
    <w:rsid w:val="00967430"/>
    <w:rsid w:val="009754CD"/>
    <w:rsid w:val="00976049"/>
    <w:rsid w:val="00A02B3D"/>
    <w:rsid w:val="00AA6FEA"/>
    <w:rsid w:val="00AB6BC4"/>
    <w:rsid w:val="00B42FAB"/>
    <w:rsid w:val="00B53279"/>
    <w:rsid w:val="00B668BC"/>
    <w:rsid w:val="00B66D8D"/>
    <w:rsid w:val="00BF0A85"/>
    <w:rsid w:val="00C6004E"/>
    <w:rsid w:val="00D30141"/>
    <w:rsid w:val="00D61553"/>
    <w:rsid w:val="00D86E06"/>
    <w:rsid w:val="00D9135C"/>
    <w:rsid w:val="00D942B3"/>
    <w:rsid w:val="00DC6F15"/>
    <w:rsid w:val="00DD0519"/>
    <w:rsid w:val="00E23AFB"/>
    <w:rsid w:val="00E23E08"/>
    <w:rsid w:val="00E2565D"/>
    <w:rsid w:val="00E348CB"/>
    <w:rsid w:val="00E37EEF"/>
    <w:rsid w:val="00EA20AD"/>
    <w:rsid w:val="00ED2167"/>
    <w:rsid w:val="00F10EBC"/>
    <w:rsid w:val="00F3312E"/>
    <w:rsid w:val="00F75FEA"/>
    <w:rsid w:val="00F77DDA"/>
    <w:rsid w:val="00F851FC"/>
    <w:rsid w:val="00FB2187"/>
    <w:rsid w:val="00FB6BF6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F7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22C3"/>
  </w:style>
  <w:style w:type="paragraph" w:styleId="a7">
    <w:name w:val="footer"/>
    <w:basedOn w:val="a"/>
    <w:link w:val="a8"/>
    <w:uiPriority w:val="99"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22C3"/>
  </w:style>
  <w:style w:type="character" w:styleId="a9">
    <w:name w:val="Placeholder Text"/>
    <w:basedOn w:val="a0"/>
    <w:uiPriority w:val="99"/>
    <w:semiHidden/>
    <w:rsid w:val="00556F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F7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22C3"/>
  </w:style>
  <w:style w:type="paragraph" w:styleId="a7">
    <w:name w:val="footer"/>
    <w:basedOn w:val="a"/>
    <w:link w:val="a8"/>
    <w:uiPriority w:val="99"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22C3"/>
  </w:style>
  <w:style w:type="character" w:styleId="a9">
    <w:name w:val="Placeholder Text"/>
    <w:basedOn w:val="a0"/>
    <w:uiPriority w:val="99"/>
    <w:semiHidden/>
    <w:rsid w:val="0055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0.pn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hyperlink" Target="http://www.google.co.il/imgres?q=%D8%B9%D8%A8%D9%88%D8%B1+%D8%A7%D9%84%D8%B4%D8%A7%D8%B1%D8%B9&amp;hl=iw&amp;rlz=1T4SKPT_enIL447IL448&amp;biw=1280&amp;bih=527&amp;tbs=itp:lineart&amp;tbm=isch&amp;tbnid=Yp8HLENPDAgr9M:&amp;imgrefurl=http://www.sez.ae/vb/showthread.php?t=55046&amp;page=3&amp;docid=rwDIE4SYLh7MlM&amp;w=553&amp;h=553&amp;ei=8jGCTtb8I47bsgby8pD8DQ&amp;zoom=1" TargetMode="External"/><Relationship Id="rId55" Type="http://schemas.openxmlformats.org/officeDocument/2006/relationships/image" Target="media/image32.jpeg"/><Relationship Id="rId63" Type="http://schemas.openxmlformats.org/officeDocument/2006/relationships/image" Target="media/image39.jpeg"/><Relationship Id="rId68" Type="http://schemas.openxmlformats.org/officeDocument/2006/relationships/hyperlink" Target="http://www.google.co.il/imgres?q=%D8%A8%D9%8A%D8%AA%D8%B3%D8%A7&amp;hl=iw&amp;rlz=1T4ADRA_enIL421IL422&amp;biw=1360&amp;bih=517&amp;tbs=itp:lineart&amp;tbm=isch&amp;tbnid=xDyC0rxxn6tkNM:&amp;imgrefurl=http://www.clipartreview.com/pages/100128-225987-559009.html&amp;docid=bMFe7Qihw1v41M&amp;w=252&amp;h=300&amp;ei=vMKCTsrOHY3esgbCoO2WDg&amp;zoom=1" TargetMode="External"/><Relationship Id="rId76" Type="http://schemas.openxmlformats.org/officeDocument/2006/relationships/hyperlink" Target="http://www.google.co.il/imgres?q=%D8%AF%D9%88%D8%A7%D8%A1&amp;hl=iw&amp;rlz=1T4SKPT_enIL447IL448&amp;biw=1280&amp;bih=549&amp;tbs=itp:lineart&amp;tbm=isch&amp;tbnid=y61j7ASKDcegDM:&amp;imgrefurl=http://www.stock-photos-illustrations.com/enlarged/608-03012118/A-prescription-and-medication/51&amp;docid=fe5uTvphBs_uDM&amp;w=550&amp;h=482&amp;ei=moGDTsbON4rU4QTFndGLAQ&amp;zoom=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4.gif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http://www.google.co.il/imgres?q=%D9%85%D9%8A%D9%83%D8%B1%D9%88+%D8%B3%D9%83%D9%88%D8%A8&amp;hl=ar&amp;biw=1360&amp;bih=495&amp;gbv=2&amp;tbs=itp:lineart&amp;tbm=isch&amp;tbnid=yioxjVNALCiFzM:&amp;imgrefurl=http://www.biologycorner.com/worksheets/microscope_coloring.html&amp;docid=kL5SFootdqk_LM&amp;w=508&amp;h=826&amp;ei=b0uATv_iK8fssgbEpoAh&amp;zoom=1&amp;iact=rc&amp;dur=188&amp;page=2&amp;tbnh=139&amp;tbnw=85&amp;start=19&amp;ndsp=18&amp;ved=1t:429,r:1,s:19&amp;tx=33&amp;ty=65" TargetMode="External"/><Relationship Id="rId40" Type="http://schemas.openxmlformats.org/officeDocument/2006/relationships/hyperlink" Target="http://www.google.co.il/imgres?q=%D9%88%D8%B1%D9%82%D8%A9&amp;hl=ar&amp;biw=1360&amp;bih=495&amp;gbv=2&amp;tbs=itp:lineart&amp;tbm=isch&amp;tbnid=ORGR0OcxKUlnuM:&amp;imgrefurl=http://forum.m3com.com.sa/t79469/&amp;docid=Whe3I7izvFHo1M&amp;w=300&amp;h=273&amp;ei=KU2ATqS_NM3ssgbdv4mxDA&amp;zoom=1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hyperlink" Target="http://www.google.co.il/imgres?q=%D8%B9%D8%B7%D8%B1&amp;hl=iw&amp;rlz=1T4ADRA_enIL421IL422&amp;biw=1360&amp;bih=517&amp;tbs=itp:lineart&amp;tbm=isch&amp;tbnid=7xro9kws-GGyoM:&amp;imgrefurl=http://www.supercoloring.com/pages/charming-perfume/&amp;docid=e_aYKyKiUIuQ9M&amp;w=465&amp;h=301&amp;ei=CMCCTvPdKMXIswaEl5DADg&amp;zoom=1" TargetMode="External"/><Relationship Id="rId74" Type="http://schemas.openxmlformats.org/officeDocument/2006/relationships/image" Target="media/image4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0" Type="http://schemas.openxmlformats.org/officeDocument/2006/relationships/hyperlink" Target="http://www.google.co.il/imgres?q=%D8%B9%D9%8A%D9%86&amp;um=1&amp;hl=iw&amp;sa=X&amp;rlz=1R2ADRA_enIL421&amp;biw=1250&amp;bih=520&amp;tbs=itp:lineart&amp;tbm=isch&amp;prmd=imvnsfd&amp;tbnid=fLDqE2UWd2mF3M:&amp;imgrefurl=http://www.supercoloring.com/pages/an-eye/&amp;docid=wyQ2c_LxN5MxNM&amp;w=465&amp;h=298&amp;ei=qRiATtuBOcPIswbnh4UJ&amp;zoom=1" TargetMode="External"/><Relationship Id="rId19" Type="http://schemas.openxmlformats.org/officeDocument/2006/relationships/hyperlink" Target="http://www.google.co.il/imgres?q=%D8%AC%D9%85%D8%A7%D8%AF&amp;hl=iw&amp;rlz=1T4ADRA_enIL421IL422&amp;biw=1250&amp;bih=481&amp;tbs=itp:lineart&amp;tbm=isch&amp;tbnid=m1Uz2GBOp6tuaM:&amp;imgrefurl=http://vb.alnassrclub.com/t346869.html&amp;docid=xua3YmMFdFRn1M&amp;w=310&amp;h=310&amp;ei=XkKATr7sFNHLsgaDgK2IAg&amp;zoom=1" TargetMode="External"/><Relationship Id="rId31" Type="http://schemas.openxmlformats.org/officeDocument/2006/relationships/hyperlink" Target="http://www.google.co.il/imgres?q=%D8%B9%D8%AF%D8%B3%D8%A9+%D9%85%D9%83%D8%A8%D8%B1%D8%A9&amp;hl=ar&amp;biw=1360&amp;bih=495&amp;gbv=2&amp;tbs=itp:lineart&amp;tbm=isch&amp;tbnid=K2bqRNmwkTeIpM:&amp;imgrefurl=http://www.fundraw.com/clipart/clip-art/1656/Magnifying-Glass/&amp;docid=-iIlsuTVhSG_ZM&amp;w=2364&amp;h=3528&amp;ei=a0qATpJ7zJKzBuKR5AY&amp;zoom=1" TargetMode="External"/><Relationship Id="rId44" Type="http://schemas.openxmlformats.org/officeDocument/2006/relationships/image" Target="media/image24.png"/><Relationship Id="rId52" Type="http://schemas.openxmlformats.org/officeDocument/2006/relationships/hyperlink" Target="javascript:edit(9931)" TargetMode="External"/><Relationship Id="rId60" Type="http://schemas.openxmlformats.org/officeDocument/2006/relationships/image" Target="media/image36.gif"/><Relationship Id="rId65" Type="http://schemas.openxmlformats.org/officeDocument/2006/relationships/image" Target="media/image41.jpeg"/><Relationship Id="rId73" Type="http://schemas.openxmlformats.org/officeDocument/2006/relationships/image" Target="media/image4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il/imgres?q=%D8%AD%D9%8A%D9%88%D8%A7%D9%86%D8%A7%D8%AA&amp;hl=iw&amp;rlz=1T4ADRA_enIL421IL422&amp;biw=1250&amp;bih=481&amp;tbs=itp:lineart&amp;tbm=isch&amp;tbnid=cS7XIAzv6yJAwM:&amp;imgrefurl=http://ftiat.yoo7.com/t1915-topic&amp;docid=STbbVVRZLTvqAM&amp;w=900&amp;h=762&amp;ei=-0CATrq_NseSswbIxswy&amp;zoom=1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google.co.il/imgres?q=%D9%83%D8%AA%D8%A7%D8%A8&amp;hl=ar&amp;biw=1360&amp;bih=495&amp;gbv=2&amp;tbs=itp:lineart&amp;tbm=isch&amp;tbnid=6TZJzBXtk5UngM:&amp;imgrefurl=http://morethan1life.blogspot.com/2010/05/blog-post_12.html&amp;docid=udyhRH2we_Yf3M&amp;w=385&amp;h=308&amp;ei=ZkiATqq8JMaQswb8jp0V&amp;zoom=1&amp;iact=rc&amp;dur=0&amp;page=1&amp;tbnh=132&amp;tbnw=180&amp;start=0&amp;ndsp=16&amp;ved=1t:429,r:0,s:0&amp;tx=82&amp;ty=73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google.co.il/imgres?q=%D9%86%D8%B8%D8%A7%D8%B1%D8%A9&amp;hl=ar&amp;biw=1360&amp;bih=495&amp;gbv=2&amp;tbs=itp:lineart&amp;tbm=isch&amp;tbnid=nspQnh0XeL-q_M:&amp;imgrefurl=http://www.iraq-4ever.com/vb/external.php?forumids=158&amp;docid=usaOrWVMIoVyoM&amp;w=330&amp;h=450&amp;ei=9kqATtD-JYTYsgaGkpAt&amp;zoom=1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hyperlink" Target="http://www.google.co.il/imgres?q=%D8%A7%D8%B0%D9%86&amp;hl=iw&amp;rlz=1T4SKPT_enIL447IL448&amp;biw=1280&amp;bih=549&amp;tbs=itp:lineart&amp;tbm=isch&amp;tbnid=ygJSN-9Yhbjz1M:&amp;imgrefurl=http://www.dinodirect.com/hearing-aid-wireless-sound-amplifier-behind-ear.html&amp;docid=ghJX69oK7IfidM&amp;w=417&amp;h=428&amp;ei=-T6CTuXCIcrNswaa8cm6Dg&amp;zoom=1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3.jpeg"/><Relationship Id="rId77" Type="http://schemas.openxmlformats.org/officeDocument/2006/relationships/image" Target="media/image49.jpeg"/><Relationship Id="rId8" Type="http://schemas.openxmlformats.org/officeDocument/2006/relationships/hyperlink" Target="http://www.google.co.il/imgres?q=%D8%A7%D9%84%D8%AD%D9%88%D8%A7%D8%B3+%D8%A7%D9%84%D8%AE%D9%85%D8%B3%D8%A9&amp;hl=iw&amp;sa=X&amp;rlz=1R2ADRA_enIL421&amp;biw=1250&amp;bih=520&amp;tbs=itp:lineart&amp;tbm=isch&amp;prmd=imvnsfd&amp;tbnid=C21_S7CGcfe0VM:&amp;imgrefurl=http://knowingtheenglish.blogspot.com/2011/05/five-senses.html&amp;docid=gY2-9PK9sI58SM&amp;w=350&amp;h=345&amp;ei=6BWATs-BJI76sgb1mcCYBA&amp;zoom=1" TargetMode="External"/><Relationship Id="rId51" Type="http://schemas.openxmlformats.org/officeDocument/2006/relationships/image" Target="media/image30.jpeg"/><Relationship Id="rId72" Type="http://schemas.openxmlformats.org/officeDocument/2006/relationships/image" Target="media/image45.gif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il/imgres?q=%D8%A7%D8%B2%D9%87%D8%A7%D8%B1&amp;hl=iw&amp;rlz=1T4ADRA_enIL421IL422&amp;biw=1250&amp;bih=481&amp;tbs=itp:lineart&amp;tbm=isch&amp;tbnid=H_1SGQWVMHh5CM:&amp;imgrefurl=http://www.freecoloring.info/flowers.php&amp;docid=XyUSkTwnsPLAYM&amp;w=448&amp;h=600&amp;ei=GUKATqCOAoSSswa-3uk6&amp;zoom=1" TargetMode="External"/><Relationship Id="rId25" Type="http://schemas.openxmlformats.org/officeDocument/2006/relationships/hyperlink" Target="http://www.google.co.il/imgres?q=%D8%A8%D9%8A%D8%AA&amp;hl=ar&amp;sa=X&amp;biw=1360&amp;bih=495&amp;gbv=2&amp;tbs=itp:lineart&amp;tbm=isch&amp;tbnid=uhg8Q-V7wkWgZM:&amp;imgrefurl=http://forums.fatakat.com/thread1789127&amp;docid=QKXScqzSgte90M&amp;w=139&amp;h=150&amp;ei=XUaATtCLEsbRsgbsoZBR&amp;zoom=1" TargetMode="External"/><Relationship Id="rId33" Type="http://schemas.openxmlformats.org/officeDocument/2006/relationships/hyperlink" Target="http://www.google.co.il/imgres?q=%D8%B9%D8%AF%D8%B3%D8%A9+%D9%85%D9%83%D8%A8%D8%B1%D8%A9&amp;hl=ar&amp;biw=1360&amp;bih=495&amp;gbv=2&amp;tbs=itp:lineart&amp;tbm=isch&amp;tbnid=Sg77mI0EyqL3MM:&amp;imgrefurl=http://www.freepatentsonline.com/6971744.html&amp;docid=FQEpU0phgxT0JM&amp;w=2267&amp;h=1296&amp;ei=a0qATpJ7zJKzBuKR5AY&amp;zoom=1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image" Target="media/image35.jpeg"/><Relationship Id="rId67" Type="http://schemas.openxmlformats.org/officeDocument/2006/relationships/image" Target="media/image42.jpeg"/><Relationship Id="rId20" Type="http://schemas.openxmlformats.org/officeDocument/2006/relationships/image" Target="media/image8.jpeg"/><Relationship Id="rId41" Type="http://schemas.openxmlformats.org/officeDocument/2006/relationships/image" Target="media/image21.jpeg"/><Relationship Id="rId54" Type="http://schemas.openxmlformats.org/officeDocument/2006/relationships/hyperlink" Target="http://www.google.co.il/imgres?q=%D9%85%D9%83%D8%A8%D8%B1+%D8%A7%D9%84%D8%B5%D9%88%D8%AA&amp;hl=iw&amp;rlz=1T4SKPT_enIL447IL448&amp;biw=1280&amp;bih=527&amp;tbs=itp:lineart&amp;tbm=isch&amp;tbnid=JklSm_sEXx7RyM:&amp;imgrefurl=http://www.shutterstock.com/pic-1675932/stock-vector-electronic-bullhorn.html&amp;docid=E06UPKwz36717M&amp;w=450&amp;h=397&amp;ei=vjuCTsbiEcTJsgb--u21Dg&amp;zoom=1" TargetMode="External"/><Relationship Id="rId62" Type="http://schemas.openxmlformats.org/officeDocument/2006/relationships/image" Target="media/image38.gif"/><Relationship Id="rId70" Type="http://schemas.openxmlformats.org/officeDocument/2006/relationships/hyperlink" Target="http://www.google.co.il/imgres?q=%D8%B1%D8%A7%D8%A6%D8%AD%D8%A9+%D9%83%D8%B1%D9%8A%D9%87%D8%A9&amp;hl=iw&amp;rlz=1T4ADRA_enIL421IL422&amp;biw=1360&amp;bih=517&amp;tbs=itp:lineart&amp;tbm=isch&amp;tbnid=_zD7GAmBgGuMwM:&amp;imgrefurl=http://almofeeda.jeeran.com/archive/2007/6/245315.html&amp;docid=G7dDAx2S3Q6ZKM&amp;w=194&amp;h=195&amp;ei=LcKCTrKVBsPItAbNo8GADg&amp;zoom=1" TargetMode="External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.il/imgres?q=%D8%A8%D9%8A%D8%AA&amp;hl=ar&amp;sa=X&amp;biw=1360&amp;bih=495&amp;gbv=2&amp;tbs=itp:lineart&amp;tbm=isch&amp;tbnid=EwZej8_BTcvOgM:&amp;imgrefurl=http://arabiansinbad.wordpress.com/&amp;docid=mgfnBdIeD7qhpM&amp;w=500&amp;h=408&amp;ei=XUaATtCLEsbRsgbsoZBR&amp;zoom=1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29.gif"/><Relationship Id="rId57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ABF2-201E-47B4-B7B4-6028791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1234</cp:lastModifiedBy>
  <cp:revision>2</cp:revision>
  <dcterms:created xsi:type="dcterms:W3CDTF">2019-10-29T10:17:00Z</dcterms:created>
  <dcterms:modified xsi:type="dcterms:W3CDTF">2019-10-29T10:17:00Z</dcterms:modified>
</cp:coreProperties>
</file>